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543EF" w14:textId="77777777" w:rsidR="000E75F6" w:rsidRDefault="000E75F6" w:rsidP="000E75F6">
      <w:pPr>
        <w:spacing w:after="0" w:line="240" w:lineRule="auto"/>
        <w:jc w:val="center"/>
        <w:rPr>
          <w:b/>
          <w:sz w:val="36"/>
          <w:szCs w:val="36"/>
          <w:lang w:val="en-US"/>
        </w:rPr>
      </w:pPr>
    </w:p>
    <w:p w14:paraId="208AA6B0" w14:textId="57490FD7" w:rsidR="005A1356" w:rsidRDefault="00C0315C" w:rsidP="006031C5">
      <w:pPr>
        <w:spacing w:after="0" w:line="240" w:lineRule="auto"/>
        <w:jc w:val="center"/>
        <w:rPr>
          <w:rFonts w:ascii="Verdana" w:hAnsi="Verdana"/>
          <w:b/>
          <w:sz w:val="32"/>
          <w:szCs w:val="32"/>
          <w:lang w:val="en-US"/>
        </w:rPr>
      </w:pPr>
      <w:r w:rsidRPr="005A1356">
        <w:rPr>
          <w:rFonts w:ascii="Verdana" w:hAnsi="Verdana"/>
          <w:b/>
          <w:sz w:val="32"/>
          <w:szCs w:val="32"/>
          <w:lang w:val="en-US"/>
        </w:rPr>
        <w:t>Application</w:t>
      </w:r>
      <w:r w:rsidR="00DD3387" w:rsidRPr="005A1356">
        <w:rPr>
          <w:rFonts w:ascii="Verdana" w:hAnsi="Verdana"/>
          <w:b/>
          <w:sz w:val="32"/>
          <w:szCs w:val="32"/>
          <w:lang w:val="en-US"/>
        </w:rPr>
        <w:t xml:space="preserve"> </w:t>
      </w:r>
      <w:r w:rsidRPr="005A1356">
        <w:rPr>
          <w:rFonts w:ascii="Verdana" w:hAnsi="Verdana"/>
          <w:b/>
          <w:sz w:val="32"/>
          <w:szCs w:val="32"/>
          <w:lang w:val="en-US"/>
        </w:rPr>
        <w:t xml:space="preserve">for </w:t>
      </w:r>
      <w:r w:rsidR="006031C5" w:rsidRPr="005A1356">
        <w:rPr>
          <w:rFonts w:ascii="Verdana" w:hAnsi="Verdana"/>
          <w:b/>
          <w:sz w:val="32"/>
          <w:szCs w:val="32"/>
          <w:lang w:val="en-US"/>
        </w:rPr>
        <w:t>Mentoring Stays</w:t>
      </w:r>
      <w:r w:rsidR="00026DC0" w:rsidRPr="005A1356">
        <w:rPr>
          <w:rFonts w:ascii="Verdana" w:hAnsi="Verdana"/>
          <w:b/>
          <w:sz w:val="32"/>
          <w:szCs w:val="32"/>
          <w:lang w:val="en-US"/>
        </w:rPr>
        <w:t>/E-Mentoring</w:t>
      </w:r>
      <w:r w:rsidR="006031C5" w:rsidRPr="005A1356">
        <w:rPr>
          <w:rFonts w:ascii="Verdana" w:hAnsi="Verdana"/>
          <w:b/>
          <w:sz w:val="32"/>
          <w:szCs w:val="32"/>
          <w:lang w:val="en-US"/>
        </w:rPr>
        <w:t xml:space="preserve"> – </w:t>
      </w:r>
    </w:p>
    <w:p w14:paraId="477390E8" w14:textId="23AC356F" w:rsidR="00BA1EA1" w:rsidRPr="005A1356" w:rsidRDefault="00185AA1" w:rsidP="006031C5">
      <w:pPr>
        <w:spacing w:after="0" w:line="240" w:lineRule="auto"/>
        <w:jc w:val="center"/>
        <w:rPr>
          <w:rFonts w:ascii="Verdana" w:hAnsi="Verdana"/>
          <w:b/>
          <w:sz w:val="32"/>
          <w:szCs w:val="32"/>
          <w:lang w:val="en-US"/>
        </w:rPr>
      </w:pPr>
      <w:r w:rsidRPr="005A1356">
        <w:rPr>
          <w:rFonts w:ascii="Verdana" w:hAnsi="Verdana"/>
          <w:b/>
          <w:sz w:val="32"/>
          <w:szCs w:val="32"/>
          <w:lang w:val="en-US"/>
        </w:rPr>
        <w:t>Post</w:t>
      </w:r>
      <w:r w:rsidR="00042719" w:rsidRPr="005A1356">
        <w:rPr>
          <w:rFonts w:ascii="Verdana" w:hAnsi="Verdana"/>
          <w:b/>
          <w:sz w:val="32"/>
          <w:szCs w:val="32"/>
          <w:lang w:val="en-US"/>
        </w:rPr>
        <w:t xml:space="preserve">docs &amp; </w:t>
      </w:r>
      <w:r w:rsidRPr="005A1356">
        <w:rPr>
          <w:rFonts w:ascii="Verdana" w:hAnsi="Verdana"/>
          <w:b/>
          <w:sz w:val="32"/>
          <w:szCs w:val="32"/>
          <w:lang w:val="en-US"/>
        </w:rPr>
        <w:t>Doctoral Researchers</w:t>
      </w:r>
      <w:r w:rsidR="0059341F" w:rsidRPr="005A1356">
        <w:rPr>
          <w:rStyle w:val="Funotenzeichen"/>
          <w:rFonts w:ascii="Verdana" w:hAnsi="Verdana"/>
          <w:b/>
          <w:sz w:val="32"/>
          <w:szCs w:val="32"/>
          <w:lang w:val="en-US"/>
        </w:rPr>
        <w:footnoteReference w:id="1"/>
      </w:r>
    </w:p>
    <w:p w14:paraId="2BD20168" w14:textId="02219583" w:rsidR="007C3719" w:rsidRPr="0059341F" w:rsidRDefault="007C3719" w:rsidP="006031C5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3"/>
      </w:tblGrid>
      <w:tr w:rsidR="00C0315C" w:rsidRPr="005D7870" w14:paraId="5DAF5304" w14:textId="77777777" w:rsidTr="009B34BE">
        <w:tc>
          <w:tcPr>
            <w:tcW w:w="9493" w:type="dxa"/>
          </w:tcPr>
          <w:p w14:paraId="5A291442" w14:textId="77777777" w:rsidR="00C0315C" w:rsidRPr="005D7870" w:rsidRDefault="000E23E6" w:rsidP="00075689">
            <w:pPr>
              <w:spacing w:before="40" w:after="40" w:line="276" w:lineRule="auto"/>
              <w:jc w:val="both"/>
              <w:rPr>
                <w:rFonts w:ascii="Verdana" w:hAnsi="Verdana"/>
                <w:sz w:val="21"/>
                <w:szCs w:val="21"/>
                <w:lang w:val="en-US"/>
              </w:rPr>
            </w:pPr>
            <w:r w:rsidRPr="005D7870">
              <w:rPr>
                <w:rFonts w:ascii="Verdana" w:hAnsi="Verdana"/>
                <w:sz w:val="21"/>
                <w:szCs w:val="21"/>
                <w:lang w:val="en-GB"/>
              </w:rPr>
              <w:t>Name of applicant</w:t>
            </w:r>
          </w:p>
          <w:sdt>
            <w:sdtPr>
              <w:rPr>
                <w:rFonts w:ascii="Verdana" w:hAnsi="Verdana"/>
                <w:sz w:val="21"/>
                <w:szCs w:val="21"/>
              </w:rPr>
              <w:id w:val="14247322"/>
              <w:placeholder>
                <w:docPart w:val="676AE92A39ED4FC58F53970587D93B2E"/>
              </w:placeholder>
              <w:showingPlcHdr/>
              <w:text/>
            </w:sdtPr>
            <w:sdtEndPr/>
            <w:sdtContent>
              <w:p w14:paraId="74FB09AE" w14:textId="77777777" w:rsidR="00C0315C" w:rsidRPr="005D7870" w:rsidRDefault="00C0315C" w:rsidP="00075689">
                <w:pPr>
                  <w:spacing w:before="40" w:after="40" w:line="276" w:lineRule="auto"/>
                  <w:jc w:val="both"/>
                  <w:rPr>
                    <w:rFonts w:ascii="Verdana" w:hAnsi="Verdana"/>
                    <w:sz w:val="21"/>
                    <w:szCs w:val="21"/>
                    <w:lang w:val="en-US"/>
                  </w:rPr>
                </w:pPr>
                <w:r w:rsidRPr="005D7870">
                  <w:rPr>
                    <w:rStyle w:val="Platzhaltertext"/>
                    <w:rFonts w:ascii="Verdana" w:hAnsi="Verdana"/>
                    <w:sz w:val="21"/>
                    <w:szCs w:val="21"/>
                    <w:lang w:val="en-GB"/>
                  </w:rPr>
                  <w:t>Click here to enter text.</w:t>
                </w:r>
              </w:p>
            </w:sdtContent>
          </w:sdt>
        </w:tc>
      </w:tr>
      <w:tr w:rsidR="00C0315C" w:rsidRPr="005D7870" w14:paraId="7FDAA0F5" w14:textId="77777777" w:rsidTr="009B34BE">
        <w:tc>
          <w:tcPr>
            <w:tcW w:w="9493" w:type="dxa"/>
          </w:tcPr>
          <w:p w14:paraId="2A10B591" w14:textId="58F98FB4" w:rsidR="00C0315C" w:rsidRPr="005D7870" w:rsidRDefault="000E23E6" w:rsidP="00075689">
            <w:pPr>
              <w:spacing w:before="40" w:after="40" w:line="276" w:lineRule="auto"/>
              <w:jc w:val="both"/>
              <w:rPr>
                <w:rFonts w:ascii="Verdana" w:hAnsi="Verdana"/>
                <w:sz w:val="21"/>
                <w:szCs w:val="21"/>
                <w:lang w:val="en-US"/>
              </w:rPr>
            </w:pPr>
            <w:r w:rsidRPr="005D7870">
              <w:rPr>
                <w:rFonts w:ascii="Verdana" w:hAnsi="Verdana"/>
                <w:sz w:val="21"/>
                <w:szCs w:val="21"/>
                <w:lang w:val="en-GB"/>
              </w:rPr>
              <w:t xml:space="preserve">Address of </w:t>
            </w:r>
            <w:r w:rsidR="004A6BF2" w:rsidRPr="005D7870">
              <w:rPr>
                <w:rFonts w:ascii="Verdana" w:hAnsi="Verdana"/>
                <w:sz w:val="21"/>
                <w:szCs w:val="21"/>
                <w:lang w:val="en-GB"/>
              </w:rPr>
              <w:t>h</w:t>
            </w:r>
            <w:r w:rsidR="00D74166" w:rsidRPr="005D7870">
              <w:rPr>
                <w:rFonts w:ascii="Verdana" w:hAnsi="Verdana"/>
                <w:sz w:val="21"/>
                <w:szCs w:val="21"/>
                <w:lang w:val="en-GB"/>
              </w:rPr>
              <w:t xml:space="preserve">ome </w:t>
            </w:r>
            <w:r w:rsidR="004A6BF2" w:rsidRPr="005D7870">
              <w:rPr>
                <w:rFonts w:ascii="Verdana" w:hAnsi="Verdana"/>
                <w:sz w:val="21"/>
                <w:szCs w:val="21"/>
                <w:lang w:val="en-GB"/>
              </w:rPr>
              <w:t>u</w:t>
            </w:r>
            <w:r w:rsidR="00D74166" w:rsidRPr="005D7870">
              <w:rPr>
                <w:rFonts w:ascii="Verdana" w:hAnsi="Verdana"/>
                <w:sz w:val="21"/>
                <w:szCs w:val="21"/>
                <w:lang w:val="en-GB"/>
              </w:rPr>
              <w:t>niversity/</w:t>
            </w:r>
            <w:r w:rsidR="004A6BF2" w:rsidRPr="005D7870">
              <w:rPr>
                <w:rFonts w:ascii="Verdana" w:hAnsi="Verdana"/>
                <w:sz w:val="21"/>
                <w:szCs w:val="21"/>
                <w:lang w:val="en-GB"/>
              </w:rPr>
              <w:t>o</w:t>
            </w:r>
            <w:r w:rsidR="00D74166" w:rsidRPr="005D7870">
              <w:rPr>
                <w:rFonts w:ascii="Verdana" w:hAnsi="Verdana"/>
                <w:sz w:val="21"/>
                <w:szCs w:val="21"/>
                <w:lang w:val="en-GB"/>
              </w:rPr>
              <w:t>rgani</w:t>
            </w:r>
            <w:r w:rsidR="004A6BF2" w:rsidRPr="005D7870">
              <w:rPr>
                <w:rFonts w:ascii="Verdana" w:hAnsi="Verdana"/>
                <w:sz w:val="21"/>
                <w:szCs w:val="21"/>
                <w:lang w:val="en-GB"/>
              </w:rPr>
              <w:t>s</w:t>
            </w:r>
            <w:r w:rsidR="00D74166" w:rsidRPr="005D7870">
              <w:rPr>
                <w:rFonts w:ascii="Verdana" w:hAnsi="Verdana"/>
                <w:sz w:val="21"/>
                <w:szCs w:val="21"/>
                <w:lang w:val="en-GB"/>
              </w:rPr>
              <w:t>ation/</w:t>
            </w:r>
            <w:r w:rsidR="004A6BF2" w:rsidRPr="005D7870">
              <w:rPr>
                <w:rFonts w:ascii="Verdana" w:hAnsi="Verdana"/>
                <w:sz w:val="21"/>
                <w:szCs w:val="21"/>
                <w:lang w:val="en-GB"/>
              </w:rPr>
              <w:t>i</w:t>
            </w:r>
            <w:r w:rsidR="00C0315C" w:rsidRPr="005D7870">
              <w:rPr>
                <w:rFonts w:ascii="Verdana" w:hAnsi="Verdana"/>
                <w:sz w:val="21"/>
                <w:szCs w:val="21"/>
                <w:lang w:val="en-GB"/>
              </w:rPr>
              <w:t>nstitute</w:t>
            </w:r>
            <w:r w:rsidRPr="005D7870">
              <w:rPr>
                <w:rFonts w:ascii="Verdana" w:hAnsi="Verdana"/>
                <w:sz w:val="21"/>
                <w:szCs w:val="21"/>
                <w:lang w:val="en-GB"/>
              </w:rPr>
              <w:t>/</w:t>
            </w:r>
            <w:r w:rsidR="004A6BF2" w:rsidRPr="005D7870">
              <w:rPr>
                <w:rFonts w:ascii="Verdana" w:hAnsi="Verdana"/>
                <w:sz w:val="21"/>
                <w:szCs w:val="21"/>
                <w:lang w:val="en-GB"/>
              </w:rPr>
              <w:t>d</w:t>
            </w:r>
            <w:r w:rsidRPr="005D7870">
              <w:rPr>
                <w:rFonts w:ascii="Verdana" w:hAnsi="Verdana"/>
                <w:sz w:val="21"/>
                <w:szCs w:val="21"/>
                <w:lang w:val="en-GB"/>
              </w:rPr>
              <w:t>epartment</w:t>
            </w:r>
          </w:p>
          <w:p w14:paraId="5E1251D8" w14:textId="77777777" w:rsidR="00C0315C" w:rsidRPr="005D7870" w:rsidRDefault="009B34BE" w:rsidP="00075689">
            <w:pPr>
              <w:spacing w:before="40" w:after="40" w:line="276" w:lineRule="auto"/>
              <w:jc w:val="both"/>
              <w:rPr>
                <w:rFonts w:ascii="Verdana" w:hAnsi="Verdana"/>
                <w:sz w:val="21"/>
                <w:szCs w:val="21"/>
                <w:lang w:val="en-US"/>
              </w:rPr>
            </w:pPr>
            <w:sdt>
              <w:sdtPr>
                <w:rPr>
                  <w:rFonts w:ascii="Verdana" w:hAnsi="Verdana"/>
                  <w:sz w:val="21"/>
                  <w:szCs w:val="21"/>
                </w:rPr>
                <w:id w:val="14247323"/>
                <w:placeholder>
                  <w:docPart w:val="E47B9695DCBD44A6AD71ABFADC2125D2"/>
                </w:placeholder>
                <w:showingPlcHdr/>
                <w:text/>
              </w:sdtPr>
              <w:sdtEndPr/>
              <w:sdtContent>
                <w:r w:rsidR="00C0315C" w:rsidRPr="005D7870">
                  <w:rPr>
                    <w:rStyle w:val="Platzhaltertext"/>
                    <w:rFonts w:ascii="Verdana" w:hAnsi="Verdana"/>
                    <w:sz w:val="21"/>
                    <w:szCs w:val="21"/>
                    <w:lang w:val="en-GB"/>
                  </w:rPr>
                  <w:t>Click here to enter text.</w:t>
                </w:r>
              </w:sdtContent>
            </w:sdt>
          </w:p>
        </w:tc>
      </w:tr>
      <w:tr w:rsidR="00C0315C" w:rsidRPr="005D7870" w14:paraId="5B6B0262" w14:textId="77777777" w:rsidTr="009B34BE">
        <w:tc>
          <w:tcPr>
            <w:tcW w:w="9493" w:type="dxa"/>
          </w:tcPr>
          <w:p w14:paraId="015DE0E0" w14:textId="77777777" w:rsidR="00C0315C" w:rsidRPr="005D7870" w:rsidRDefault="00C0315C" w:rsidP="00075689">
            <w:pPr>
              <w:spacing w:before="40" w:after="40" w:line="276" w:lineRule="auto"/>
              <w:jc w:val="both"/>
              <w:rPr>
                <w:rFonts w:ascii="Verdana" w:hAnsi="Verdana"/>
                <w:sz w:val="21"/>
                <w:szCs w:val="21"/>
                <w:lang w:val="en-US"/>
              </w:rPr>
            </w:pPr>
            <w:r w:rsidRPr="005D7870">
              <w:rPr>
                <w:rFonts w:ascii="Verdana" w:hAnsi="Verdana"/>
                <w:sz w:val="21"/>
                <w:szCs w:val="21"/>
                <w:lang w:val="en-GB"/>
              </w:rPr>
              <w:t>Telephone</w:t>
            </w:r>
          </w:p>
          <w:sdt>
            <w:sdtPr>
              <w:rPr>
                <w:rFonts w:ascii="Verdana" w:hAnsi="Verdana"/>
                <w:sz w:val="21"/>
                <w:szCs w:val="21"/>
              </w:rPr>
              <w:id w:val="14247324"/>
              <w:placeholder>
                <w:docPart w:val="E47B9695DCBD44A6AD71ABFADC2125D2"/>
              </w:placeholder>
              <w:showingPlcHdr/>
              <w:text/>
            </w:sdtPr>
            <w:sdtEndPr/>
            <w:sdtContent>
              <w:p w14:paraId="0988AD3F" w14:textId="0B0BDB16" w:rsidR="00C0315C" w:rsidRPr="005D7870" w:rsidRDefault="005803FA" w:rsidP="00075689">
                <w:pPr>
                  <w:spacing w:before="40" w:after="40" w:line="276" w:lineRule="auto"/>
                  <w:jc w:val="both"/>
                  <w:rPr>
                    <w:rFonts w:ascii="Verdana" w:hAnsi="Verdana"/>
                    <w:sz w:val="21"/>
                    <w:szCs w:val="21"/>
                    <w:lang w:val="en-US"/>
                  </w:rPr>
                </w:pPr>
                <w:r w:rsidRPr="005D7870">
                  <w:rPr>
                    <w:rStyle w:val="Platzhaltertext"/>
                    <w:rFonts w:ascii="Verdana" w:hAnsi="Verdana"/>
                    <w:sz w:val="21"/>
                    <w:szCs w:val="21"/>
                    <w:lang w:val="en-GB"/>
                  </w:rPr>
                  <w:t>Click here to enter text.</w:t>
                </w:r>
              </w:p>
            </w:sdtContent>
          </w:sdt>
        </w:tc>
      </w:tr>
      <w:tr w:rsidR="00C0315C" w:rsidRPr="005D7870" w14:paraId="610EC227" w14:textId="77777777" w:rsidTr="009B34BE">
        <w:tc>
          <w:tcPr>
            <w:tcW w:w="9493" w:type="dxa"/>
          </w:tcPr>
          <w:p w14:paraId="33474D4B" w14:textId="77777777" w:rsidR="00C0315C" w:rsidRPr="005D7870" w:rsidRDefault="00C0315C" w:rsidP="00075689">
            <w:pPr>
              <w:spacing w:before="40" w:after="40" w:line="276" w:lineRule="auto"/>
              <w:jc w:val="both"/>
              <w:rPr>
                <w:rFonts w:ascii="Verdana" w:hAnsi="Verdana"/>
                <w:sz w:val="21"/>
                <w:szCs w:val="21"/>
                <w:lang w:val="en-US"/>
              </w:rPr>
            </w:pPr>
            <w:r w:rsidRPr="005D7870">
              <w:rPr>
                <w:rFonts w:ascii="Verdana" w:hAnsi="Verdana"/>
                <w:sz w:val="21"/>
                <w:szCs w:val="21"/>
                <w:lang w:val="en-GB"/>
              </w:rPr>
              <w:t>Email address</w:t>
            </w:r>
          </w:p>
          <w:sdt>
            <w:sdtPr>
              <w:rPr>
                <w:rFonts w:ascii="Verdana" w:hAnsi="Verdana"/>
                <w:sz w:val="21"/>
                <w:szCs w:val="21"/>
              </w:rPr>
              <w:id w:val="14247325"/>
              <w:placeholder>
                <w:docPart w:val="E47B9695DCBD44A6AD71ABFADC2125D2"/>
              </w:placeholder>
              <w:showingPlcHdr/>
              <w:text/>
            </w:sdtPr>
            <w:sdtEndPr/>
            <w:sdtContent>
              <w:p w14:paraId="516D16C1" w14:textId="1FA9FB95" w:rsidR="00C0315C" w:rsidRPr="005D7870" w:rsidRDefault="005803FA" w:rsidP="00075689">
                <w:pPr>
                  <w:spacing w:before="40" w:after="40" w:line="276" w:lineRule="auto"/>
                  <w:jc w:val="both"/>
                  <w:rPr>
                    <w:rFonts w:ascii="Verdana" w:hAnsi="Verdana"/>
                    <w:sz w:val="21"/>
                    <w:szCs w:val="21"/>
                    <w:lang w:val="en-US"/>
                  </w:rPr>
                </w:pPr>
                <w:r w:rsidRPr="005D7870">
                  <w:rPr>
                    <w:rStyle w:val="Platzhaltertext"/>
                    <w:rFonts w:ascii="Verdana" w:hAnsi="Verdana"/>
                    <w:sz w:val="21"/>
                    <w:szCs w:val="21"/>
                    <w:lang w:val="en-GB"/>
                  </w:rPr>
                  <w:t>Click here to enter text.</w:t>
                </w:r>
              </w:p>
            </w:sdtContent>
          </w:sdt>
        </w:tc>
      </w:tr>
      <w:tr w:rsidR="00A95C54" w:rsidRPr="005D7870" w14:paraId="43B508CF" w14:textId="77777777" w:rsidTr="009B34BE">
        <w:tc>
          <w:tcPr>
            <w:tcW w:w="9493" w:type="dxa"/>
          </w:tcPr>
          <w:p w14:paraId="131FD74D" w14:textId="5A39EACB" w:rsidR="00A95C54" w:rsidRPr="005D7870" w:rsidRDefault="00A95C54" w:rsidP="00075689">
            <w:pPr>
              <w:spacing w:before="40" w:after="40"/>
              <w:jc w:val="both"/>
              <w:rPr>
                <w:rFonts w:ascii="Verdana" w:hAnsi="Verdana"/>
                <w:sz w:val="21"/>
                <w:szCs w:val="21"/>
                <w:lang w:val="en-US"/>
              </w:rPr>
            </w:pPr>
            <w:r w:rsidRPr="005D7870">
              <w:rPr>
                <w:rFonts w:ascii="Verdana" w:hAnsi="Verdana"/>
                <w:sz w:val="21"/>
                <w:szCs w:val="21"/>
                <w:lang w:val="en-US"/>
              </w:rPr>
              <w:t>Host institution</w:t>
            </w:r>
          </w:p>
          <w:p w14:paraId="7BDFF7FF" w14:textId="3B82B64F" w:rsidR="00A95C54" w:rsidRPr="005D7870" w:rsidRDefault="00A95C54" w:rsidP="00075689">
            <w:pPr>
              <w:spacing w:before="40" w:after="40"/>
              <w:jc w:val="both"/>
              <w:rPr>
                <w:rFonts w:ascii="Verdana" w:hAnsi="Verdana"/>
                <w:sz w:val="21"/>
                <w:szCs w:val="21"/>
                <w:lang w:val="en-US"/>
              </w:rPr>
            </w:pPr>
            <w:r w:rsidRPr="005D7870">
              <w:rPr>
                <w:rFonts w:ascii="Verdana" w:hAnsi="Verdana"/>
                <w:sz w:val="21"/>
                <w:szCs w:val="21"/>
                <w:lang w:val="en-US"/>
              </w:rPr>
              <w:t xml:space="preserve">University of </w:t>
            </w:r>
            <w:r w:rsidRPr="005D7870">
              <w:rPr>
                <w:rFonts w:ascii="Verdana" w:hAnsi="Verdana"/>
                <w:b/>
                <w:sz w:val="21"/>
                <w:szCs w:val="21"/>
                <w:lang w:val="en-US"/>
              </w:rPr>
              <w:t>Bergen, Granada, Graz, Leipzig, Lyon</w:t>
            </w:r>
            <w:r w:rsidRPr="005D7870">
              <w:rPr>
                <w:rStyle w:val="Funotenzeichen"/>
                <w:rFonts w:ascii="Verdana" w:hAnsi="Verdana"/>
                <w:b/>
                <w:sz w:val="21"/>
                <w:szCs w:val="21"/>
                <w:lang w:val="en-US"/>
              </w:rPr>
              <w:footnoteReference w:id="2"/>
            </w:r>
            <w:r w:rsidRPr="005D7870">
              <w:rPr>
                <w:rFonts w:ascii="Verdana" w:hAnsi="Verdana"/>
                <w:b/>
                <w:sz w:val="21"/>
                <w:szCs w:val="21"/>
                <w:lang w:val="en-US"/>
              </w:rPr>
              <w:t>, Padova</w:t>
            </w:r>
            <w:r w:rsidRPr="005D7870">
              <w:rPr>
                <w:rFonts w:ascii="Verdana" w:hAnsi="Verdana"/>
                <w:sz w:val="21"/>
                <w:szCs w:val="21"/>
                <w:lang w:val="en-US"/>
              </w:rPr>
              <w:t xml:space="preserve"> or </w:t>
            </w:r>
            <w:r w:rsidRPr="005D7870">
              <w:rPr>
                <w:rFonts w:ascii="Verdana" w:hAnsi="Verdana"/>
                <w:b/>
                <w:sz w:val="21"/>
                <w:szCs w:val="21"/>
                <w:lang w:val="en-US"/>
              </w:rPr>
              <w:t>Vilnius</w:t>
            </w:r>
          </w:p>
          <w:sdt>
            <w:sdtPr>
              <w:rPr>
                <w:rFonts w:ascii="Verdana" w:hAnsi="Verdana"/>
                <w:sz w:val="21"/>
                <w:szCs w:val="21"/>
              </w:rPr>
              <w:id w:val="-169790752"/>
              <w:placeholder>
                <w:docPart w:val="8C90D20466C246C78D648F71515685F5"/>
              </w:placeholder>
              <w:showingPlcHdr/>
              <w:text/>
            </w:sdtPr>
            <w:sdtEndPr/>
            <w:sdtContent>
              <w:p w14:paraId="10E1DBAC" w14:textId="239E2761" w:rsidR="00A95C54" w:rsidRPr="005D7870" w:rsidRDefault="00A95C54" w:rsidP="00075689">
                <w:pPr>
                  <w:spacing w:before="40" w:after="40"/>
                  <w:jc w:val="both"/>
                  <w:rPr>
                    <w:rFonts w:ascii="Verdana" w:hAnsi="Verdana"/>
                    <w:sz w:val="21"/>
                    <w:szCs w:val="21"/>
                    <w:lang w:val="en-US"/>
                  </w:rPr>
                </w:pPr>
                <w:r w:rsidRPr="005D7870">
                  <w:rPr>
                    <w:rStyle w:val="Platzhaltertext"/>
                    <w:rFonts w:ascii="Verdana" w:hAnsi="Verdana"/>
                    <w:sz w:val="21"/>
                    <w:szCs w:val="21"/>
                    <w:lang w:val="en-GB"/>
                  </w:rPr>
                  <w:t>Click here to enter text.</w:t>
                </w:r>
              </w:p>
            </w:sdtContent>
          </w:sdt>
        </w:tc>
      </w:tr>
      <w:tr w:rsidR="00C2673C" w:rsidRPr="005D7870" w14:paraId="6D82D9AC" w14:textId="77777777" w:rsidTr="009B34BE">
        <w:tc>
          <w:tcPr>
            <w:tcW w:w="9493" w:type="dxa"/>
          </w:tcPr>
          <w:p w14:paraId="6D01DBC7" w14:textId="149B08F6" w:rsidR="00C2673C" w:rsidRPr="005D7870" w:rsidRDefault="00BF0713" w:rsidP="00075689">
            <w:pPr>
              <w:spacing w:before="40" w:after="40"/>
              <w:jc w:val="both"/>
              <w:rPr>
                <w:rFonts w:ascii="Verdana" w:hAnsi="Verdana"/>
                <w:sz w:val="21"/>
                <w:szCs w:val="21"/>
                <w:lang w:val="en-US"/>
              </w:rPr>
            </w:pPr>
            <w:r w:rsidRPr="005D7870">
              <w:rPr>
                <w:rFonts w:ascii="Verdana" w:hAnsi="Verdana"/>
                <w:sz w:val="21"/>
                <w:szCs w:val="21"/>
                <w:lang w:val="en-US"/>
              </w:rPr>
              <w:t xml:space="preserve">Contact </w:t>
            </w:r>
            <w:r w:rsidR="004A6BF2" w:rsidRPr="005D7870">
              <w:rPr>
                <w:rFonts w:ascii="Verdana" w:hAnsi="Verdana"/>
                <w:sz w:val="21"/>
                <w:szCs w:val="21"/>
                <w:lang w:val="en-US"/>
              </w:rPr>
              <w:t>d</w:t>
            </w:r>
            <w:r w:rsidRPr="005D7870">
              <w:rPr>
                <w:rFonts w:ascii="Verdana" w:hAnsi="Verdana"/>
                <w:sz w:val="21"/>
                <w:szCs w:val="21"/>
                <w:lang w:val="en-US"/>
              </w:rPr>
              <w:t xml:space="preserve">etails </w:t>
            </w:r>
            <w:r w:rsidR="004A6BF2" w:rsidRPr="005D7870">
              <w:rPr>
                <w:rFonts w:ascii="Verdana" w:hAnsi="Verdana"/>
                <w:sz w:val="21"/>
                <w:szCs w:val="21"/>
                <w:lang w:val="en-US"/>
              </w:rPr>
              <w:t>h</w:t>
            </w:r>
            <w:r w:rsidRPr="005D7870">
              <w:rPr>
                <w:rFonts w:ascii="Verdana" w:hAnsi="Verdana"/>
                <w:sz w:val="21"/>
                <w:szCs w:val="21"/>
                <w:lang w:val="en-US"/>
              </w:rPr>
              <w:t>ost</w:t>
            </w:r>
            <w:r w:rsidR="00232D4D" w:rsidRPr="005D7870">
              <w:rPr>
                <w:rFonts w:ascii="Verdana" w:hAnsi="Verdana"/>
                <w:sz w:val="21"/>
                <w:szCs w:val="21"/>
                <w:lang w:val="en-US"/>
              </w:rPr>
              <w:t>/</w:t>
            </w:r>
            <w:r w:rsidR="004A6BF2" w:rsidRPr="005D7870">
              <w:rPr>
                <w:rFonts w:ascii="Verdana" w:hAnsi="Verdana"/>
                <w:sz w:val="21"/>
                <w:szCs w:val="21"/>
                <w:lang w:val="en-US"/>
              </w:rPr>
              <w:t>m</w:t>
            </w:r>
            <w:r w:rsidR="00232D4D" w:rsidRPr="005D7870">
              <w:rPr>
                <w:rFonts w:ascii="Verdana" w:hAnsi="Verdana"/>
                <w:sz w:val="21"/>
                <w:szCs w:val="21"/>
                <w:lang w:val="en-US"/>
              </w:rPr>
              <w:t>entor</w:t>
            </w:r>
          </w:p>
          <w:p w14:paraId="352CCDEF" w14:textId="68AD7E7F" w:rsidR="00BF0713" w:rsidRPr="005D7870" w:rsidRDefault="00BF0713" w:rsidP="00075689">
            <w:pPr>
              <w:spacing w:before="40" w:after="40" w:line="276" w:lineRule="auto"/>
              <w:jc w:val="both"/>
              <w:rPr>
                <w:rFonts w:ascii="Verdana" w:hAnsi="Verdana"/>
                <w:sz w:val="21"/>
                <w:szCs w:val="21"/>
                <w:lang w:val="en-US"/>
              </w:rPr>
            </w:pPr>
            <w:r w:rsidRPr="005D7870">
              <w:rPr>
                <w:rFonts w:ascii="Verdana" w:hAnsi="Verdana"/>
                <w:sz w:val="21"/>
                <w:szCs w:val="21"/>
                <w:lang w:val="en-US"/>
              </w:rPr>
              <w:t xml:space="preserve">Name </w:t>
            </w:r>
            <w:sdt>
              <w:sdtPr>
                <w:rPr>
                  <w:rFonts w:ascii="Verdana" w:hAnsi="Verdana"/>
                  <w:sz w:val="21"/>
                  <w:szCs w:val="21"/>
                </w:rPr>
                <w:id w:val="1640145396"/>
                <w:placeholder>
                  <w:docPart w:val="ED72F8B3D02845998C37E6AEBB4E46BF"/>
                </w:placeholder>
                <w:showingPlcHdr/>
                <w:text/>
              </w:sdtPr>
              <w:sdtEndPr/>
              <w:sdtContent>
                <w:r w:rsidRPr="005D7870">
                  <w:rPr>
                    <w:rStyle w:val="Platzhaltertext"/>
                    <w:rFonts w:ascii="Verdana" w:hAnsi="Verdana"/>
                    <w:sz w:val="21"/>
                    <w:szCs w:val="21"/>
                    <w:lang w:val="en-GB"/>
                  </w:rPr>
                  <w:t>Click here to enter text.</w:t>
                </w:r>
              </w:sdtContent>
            </w:sdt>
          </w:p>
          <w:p w14:paraId="0EA510D1" w14:textId="29899290" w:rsidR="00BF0713" w:rsidRPr="005D7870" w:rsidRDefault="00BF0713" w:rsidP="00075689">
            <w:pPr>
              <w:spacing w:before="40" w:after="40" w:line="276" w:lineRule="auto"/>
              <w:jc w:val="both"/>
              <w:rPr>
                <w:rFonts w:ascii="Verdana" w:hAnsi="Verdana"/>
                <w:sz w:val="21"/>
                <w:szCs w:val="21"/>
                <w:lang w:val="en-US"/>
              </w:rPr>
            </w:pPr>
            <w:r w:rsidRPr="005D7870">
              <w:rPr>
                <w:rFonts w:ascii="Verdana" w:hAnsi="Verdana"/>
                <w:sz w:val="21"/>
                <w:szCs w:val="21"/>
                <w:lang w:val="en-US"/>
              </w:rPr>
              <w:t xml:space="preserve">Department </w:t>
            </w:r>
            <w:sdt>
              <w:sdtPr>
                <w:rPr>
                  <w:rFonts w:ascii="Verdana" w:hAnsi="Verdana"/>
                  <w:sz w:val="21"/>
                  <w:szCs w:val="21"/>
                </w:rPr>
                <w:id w:val="-839764361"/>
                <w:placeholder>
                  <w:docPart w:val="25A28C6DB1CC4F50B38D4826D3403969"/>
                </w:placeholder>
                <w:showingPlcHdr/>
                <w:text/>
              </w:sdtPr>
              <w:sdtEndPr/>
              <w:sdtContent>
                <w:r w:rsidRPr="005D7870">
                  <w:rPr>
                    <w:rStyle w:val="Platzhaltertext"/>
                    <w:rFonts w:ascii="Verdana" w:hAnsi="Verdana"/>
                    <w:sz w:val="21"/>
                    <w:szCs w:val="21"/>
                    <w:lang w:val="en-GB"/>
                  </w:rPr>
                  <w:t>Click here to enter text.</w:t>
                </w:r>
              </w:sdtContent>
            </w:sdt>
          </w:p>
        </w:tc>
      </w:tr>
      <w:tr w:rsidR="00890EE9" w:rsidRPr="005D7870" w14:paraId="06E70C22" w14:textId="77777777" w:rsidTr="009B34BE">
        <w:tc>
          <w:tcPr>
            <w:tcW w:w="9493" w:type="dxa"/>
          </w:tcPr>
          <w:p w14:paraId="1B64D950" w14:textId="400E4EE6" w:rsidR="009F508C" w:rsidRPr="005D7870" w:rsidRDefault="009F508C" w:rsidP="00075689">
            <w:pPr>
              <w:spacing w:before="40" w:after="40"/>
              <w:jc w:val="both"/>
              <w:rPr>
                <w:rFonts w:ascii="Verdana" w:hAnsi="Verdana"/>
                <w:sz w:val="21"/>
                <w:szCs w:val="21"/>
                <w:lang w:val="en-US"/>
              </w:rPr>
            </w:pPr>
            <w:r w:rsidRPr="005D7870">
              <w:rPr>
                <w:rFonts w:ascii="Verdana" w:hAnsi="Verdana"/>
                <w:sz w:val="21"/>
                <w:szCs w:val="21"/>
                <w:lang w:val="en-US"/>
              </w:rPr>
              <w:t>Planned dates of stay</w:t>
            </w:r>
            <w:r w:rsidR="00026DC0" w:rsidRPr="005D7870">
              <w:rPr>
                <w:rFonts w:ascii="Verdana" w:hAnsi="Verdana"/>
                <w:sz w:val="21"/>
                <w:szCs w:val="21"/>
                <w:lang w:val="en-US"/>
              </w:rPr>
              <w:t xml:space="preserve"> (leave empty in case of e-mentoring)</w:t>
            </w:r>
          </w:p>
          <w:p w14:paraId="06F184F1" w14:textId="77777777" w:rsidR="009F508C" w:rsidRPr="005D7870" w:rsidRDefault="009F508C" w:rsidP="00075689">
            <w:pPr>
              <w:spacing w:before="40" w:after="40"/>
              <w:jc w:val="both"/>
              <w:rPr>
                <w:rFonts w:ascii="Verdana" w:hAnsi="Verdana"/>
                <w:sz w:val="21"/>
                <w:szCs w:val="21"/>
                <w:lang w:val="en-US"/>
              </w:rPr>
            </w:pPr>
            <w:r w:rsidRPr="005D7870">
              <w:rPr>
                <w:rFonts w:ascii="Verdana" w:hAnsi="Verdana"/>
                <w:sz w:val="21"/>
                <w:szCs w:val="21"/>
                <w:lang w:val="en-US"/>
              </w:rPr>
              <w:t xml:space="preserve">From: </w:t>
            </w:r>
            <w:sdt>
              <w:sdtPr>
                <w:rPr>
                  <w:rFonts w:ascii="Verdana" w:hAnsi="Verdana"/>
                  <w:sz w:val="21"/>
                  <w:szCs w:val="21"/>
                </w:rPr>
                <w:id w:val="1874111138"/>
                <w:placeholder>
                  <w:docPart w:val="B42C2D6E1DEA4A588F7FC11F1335F2B8"/>
                </w:placeholder>
                <w:showingPlcHdr/>
                <w:text/>
              </w:sdtPr>
              <w:sdtEndPr/>
              <w:sdtContent>
                <w:r w:rsidRPr="005D7870">
                  <w:rPr>
                    <w:rStyle w:val="Platzhaltertext"/>
                    <w:rFonts w:ascii="Verdana" w:hAnsi="Verdana"/>
                    <w:sz w:val="21"/>
                    <w:szCs w:val="21"/>
                    <w:lang w:val="en-GB"/>
                  </w:rPr>
                  <w:t>Click here to enter text.</w:t>
                </w:r>
              </w:sdtContent>
            </w:sdt>
          </w:p>
          <w:p w14:paraId="17A097AA" w14:textId="7A85D1D6" w:rsidR="00890EE9" w:rsidRPr="005D7870" w:rsidRDefault="009F508C" w:rsidP="00075689">
            <w:pPr>
              <w:spacing w:before="40" w:after="40"/>
              <w:jc w:val="both"/>
              <w:rPr>
                <w:rFonts w:ascii="Verdana" w:hAnsi="Verdana"/>
                <w:sz w:val="21"/>
                <w:szCs w:val="21"/>
                <w:lang w:val="en-US"/>
              </w:rPr>
            </w:pPr>
            <w:r w:rsidRPr="005D7870">
              <w:rPr>
                <w:rFonts w:ascii="Verdana" w:hAnsi="Verdana"/>
                <w:sz w:val="21"/>
                <w:szCs w:val="21"/>
                <w:lang w:val="en-US"/>
              </w:rPr>
              <w:t xml:space="preserve">To: </w:t>
            </w:r>
            <w:sdt>
              <w:sdtPr>
                <w:rPr>
                  <w:rFonts w:ascii="Verdana" w:hAnsi="Verdana"/>
                  <w:sz w:val="21"/>
                  <w:szCs w:val="21"/>
                </w:rPr>
                <w:id w:val="364264631"/>
                <w:placeholder>
                  <w:docPart w:val="10EDA147505F40508FB6025380F8F547"/>
                </w:placeholder>
                <w:showingPlcHdr/>
                <w:text/>
              </w:sdtPr>
              <w:sdtEndPr/>
              <w:sdtContent>
                <w:r w:rsidRPr="005D7870">
                  <w:rPr>
                    <w:rStyle w:val="Platzhaltertext"/>
                    <w:rFonts w:ascii="Verdana" w:hAnsi="Verdana"/>
                    <w:sz w:val="21"/>
                    <w:szCs w:val="21"/>
                    <w:lang w:val="en-GB"/>
                  </w:rPr>
                  <w:t>Click here to enter text.</w:t>
                </w:r>
              </w:sdtContent>
            </w:sdt>
          </w:p>
        </w:tc>
      </w:tr>
      <w:tr w:rsidR="009F508C" w:rsidRPr="005D7870" w14:paraId="1F5716AE" w14:textId="77777777" w:rsidTr="009B34BE">
        <w:tc>
          <w:tcPr>
            <w:tcW w:w="9493" w:type="dxa"/>
          </w:tcPr>
          <w:p w14:paraId="5CF9B1D8" w14:textId="47083E94" w:rsidR="009F508C" w:rsidRPr="005D7870" w:rsidRDefault="009F508C" w:rsidP="00075689">
            <w:pPr>
              <w:spacing w:before="40" w:after="40"/>
              <w:jc w:val="both"/>
              <w:rPr>
                <w:rFonts w:ascii="Verdana" w:hAnsi="Verdana"/>
                <w:sz w:val="21"/>
                <w:szCs w:val="21"/>
                <w:lang w:val="en-US"/>
              </w:rPr>
            </w:pPr>
            <w:r w:rsidRPr="005D7870">
              <w:rPr>
                <w:rFonts w:ascii="Verdana" w:hAnsi="Verdana"/>
                <w:sz w:val="21"/>
                <w:szCs w:val="21"/>
                <w:lang w:val="en-US"/>
              </w:rPr>
              <w:t>Description of planned mentoring stay</w:t>
            </w:r>
            <w:r w:rsidR="00507442" w:rsidRPr="005D7870">
              <w:rPr>
                <w:rFonts w:ascii="Verdana" w:hAnsi="Verdana"/>
                <w:sz w:val="21"/>
                <w:szCs w:val="21"/>
                <w:lang w:val="en-US"/>
              </w:rPr>
              <w:t xml:space="preserve"> or plans for conducting e-mentoring </w:t>
            </w:r>
            <w:r w:rsidRPr="005D7870">
              <w:rPr>
                <w:rFonts w:ascii="Verdana" w:hAnsi="Verdana"/>
                <w:sz w:val="21"/>
                <w:szCs w:val="21"/>
                <w:lang w:val="en-US"/>
              </w:rPr>
              <w:t>(max. 250 words)</w:t>
            </w:r>
            <w:r w:rsidR="00026DC0" w:rsidRPr="005D7870">
              <w:rPr>
                <w:rFonts w:ascii="Verdana" w:hAnsi="Verdana"/>
                <w:sz w:val="21"/>
                <w:szCs w:val="21"/>
                <w:lang w:val="en-US"/>
              </w:rPr>
              <w:t xml:space="preserve"> </w:t>
            </w:r>
          </w:p>
          <w:sdt>
            <w:sdtPr>
              <w:rPr>
                <w:rFonts w:ascii="Verdana" w:hAnsi="Verdana"/>
                <w:sz w:val="21"/>
                <w:szCs w:val="21"/>
              </w:rPr>
              <w:id w:val="1988896117"/>
              <w:placeholder>
                <w:docPart w:val="925436F2D39249A1A7AC76A9ABF642C9"/>
              </w:placeholder>
              <w:showingPlcHdr/>
              <w:text/>
            </w:sdtPr>
            <w:sdtEndPr/>
            <w:sdtContent>
              <w:p w14:paraId="2BA62145" w14:textId="11755F9F" w:rsidR="009F508C" w:rsidRPr="005D7870" w:rsidRDefault="009F508C" w:rsidP="00075689">
                <w:pPr>
                  <w:spacing w:before="40" w:after="40"/>
                  <w:jc w:val="both"/>
                  <w:rPr>
                    <w:rFonts w:ascii="Verdana" w:hAnsi="Verdana"/>
                    <w:sz w:val="21"/>
                    <w:szCs w:val="21"/>
                    <w:lang w:val="en-US"/>
                  </w:rPr>
                </w:pPr>
                <w:r w:rsidRPr="005D7870">
                  <w:rPr>
                    <w:rStyle w:val="Platzhaltertext"/>
                    <w:rFonts w:ascii="Verdana" w:hAnsi="Verdana"/>
                    <w:sz w:val="21"/>
                    <w:szCs w:val="21"/>
                    <w:lang w:val="en-GB"/>
                  </w:rPr>
                  <w:t>Click here to enter text.</w:t>
                </w:r>
              </w:p>
            </w:sdtContent>
          </w:sdt>
        </w:tc>
      </w:tr>
      <w:tr w:rsidR="006A47AC" w:rsidRPr="005D7870" w14:paraId="6A56FBA7" w14:textId="77777777" w:rsidTr="009B34BE">
        <w:tc>
          <w:tcPr>
            <w:tcW w:w="9493" w:type="dxa"/>
          </w:tcPr>
          <w:p w14:paraId="0AB9400F" w14:textId="293154BF" w:rsidR="006A47AC" w:rsidRPr="005D7870" w:rsidRDefault="006A47AC" w:rsidP="00075689">
            <w:pPr>
              <w:spacing w:before="40" w:after="40"/>
              <w:jc w:val="both"/>
              <w:rPr>
                <w:rFonts w:ascii="Verdana" w:hAnsi="Verdana"/>
                <w:sz w:val="21"/>
                <w:szCs w:val="21"/>
                <w:lang w:val="en-US"/>
              </w:rPr>
            </w:pPr>
            <w:r w:rsidRPr="005D7870">
              <w:rPr>
                <w:rFonts w:ascii="Verdana" w:hAnsi="Verdana"/>
                <w:sz w:val="21"/>
                <w:szCs w:val="21"/>
                <w:lang w:val="en-US"/>
              </w:rPr>
              <w:t xml:space="preserve">Explanation of choice of mentor </w:t>
            </w:r>
            <w:r w:rsidR="004A6BF2" w:rsidRPr="005D7870">
              <w:rPr>
                <w:rFonts w:ascii="Verdana" w:hAnsi="Verdana"/>
                <w:sz w:val="21"/>
                <w:szCs w:val="21"/>
                <w:lang w:val="en-US"/>
              </w:rPr>
              <w:t xml:space="preserve">– </w:t>
            </w:r>
            <w:r w:rsidR="00B41EEE" w:rsidRPr="005D7870">
              <w:rPr>
                <w:rFonts w:ascii="Verdana" w:hAnsi="Verdana"/>
                <w:sz w:val="21"/>
                <w:szCs w:val="21"/>
                <w:lang w:val="en-US"/>
              </w:rPr>
              <w:t xml:space="preserve">expected </w:t>
            </w:r>
            <w:r w:rsidR="004A6BF2" w:rsidRPr="005D7870">
              <w:rPr>
                <w:rFonts w:ascii="Verdana" w:hAnsi="Verdana"/>
                <w:sz w:val="21"/>
                <w:szCs w:val="21"/>
                <w:lang w:val="en-US"/>
              </w:rPr>
              <w:t xml:space="preserve">benefits </w:t>
            </w:r>
            <w:r w:rsidR="00B9019E" w:rsidRPr="005D7870">
              <w:rPr>
                <w:rFonts w:ascii="Verdana" w:hAnsi="Verdana"/>
                <w:sz w:val="21"/>
                <w:szCs w:val="21"/>
                <w:lang w:val="en-US"/>
              </w:rPr>
              <w:t>for</w:t>
            </w:r>
            <w:r w:rsidR="004A6BF2" w:rsidRPr="005D7870">
              <w:rPr>
                <w:rFonts w:ascii="Verdana" w:hAnsi="Verdana"/>
                <w:sz w:val="21"/>
                <w:szCs w:val="21"/>
                <w:lang w:val="en-US"/>
              </w:rPr>
              <w:t xml:space="preserve"> post</w:t>
            </w:r>
            <w:r w:rsidR="00042719" w:rsidRPr="005D7870">
              <w:rPr>
                <w:rFonts w:ascii="Verdana" w:hAnsi="Verdana"/>
                <w:sz w:val="21"/>
                <w:szCs w:val="21"/>
                <w:lang w:val="en-US"/>
              </w:rPr>
              <w:t>doctoral/</w:t>
            </w:r>
            <w:r w:rsidR="004A6BF2" w:rsidRPr="005D7870">
              <w:rPr>
                <w:rFonts w:ascii="Verdana" w:hAnsi="Verdana"/>
                <w:sz w:val="21"/>
                <w:szCs w:val="21"/>
                <w:lang w:val="en-US"/>
              </w:rPr>
              <w:t xml:space="preserve">doctoral </w:t>
            </w:r>
            <w:r w:rsidRPr="005D7870">
              <w:rPr>
                <w:rFonts w:ascii="Verdana" w:hAnsi="Verdana"/>
                <w:sz w:val="21"/>
                <w:szCs w:val="21"/>
                <w:lang w:val="en-US"/>
              </w:rPr>
              <w:t>research (max. 250 words)</w:t>
            </w:r>
          </w:p>
          <w:sdt>
            <w:sdtPr>
              <w:rPr>
                <w:rFonts w:ascii="Verdana" w:hAnsi="Verdana"/>
                <w:sz w:val="21"/>
                <w:szCs w:val="21"/>
              </w:rPr>
              <w:id w:val="-2003191008"/>
              <w:placeholder>
                <w:docPart w:val="281C7DC3E64F41FAAA94B6F1955FD92A"/>
              </w:placeholder>
              <w:showingPlcHdr/>
              <w:text/>
            </w:sdtPr>
            <w:sdtEndPr/>
            <w:sdtContent>
              <w:p w14:paraId="63E1D937" w14:textId="5EE21E2B" w:rsidR="006A47AC" w:rsidRPr="005D7870" w:rsidRDefault="006A47AC" w:rsidP="00075689">
                <w:pPr>
                  <w:spacing w:before="40" w:after="40"/>
                  <w:jc w:val="both"/>
                  <w:rPr>
                    <w:rFonts w:ascii="Verdana" w:hAnsi="Verdana"/>
                    <w:sz w:val="21"/>
                    <w:szCs w:val="21"/>
                    <w:lang w:val="en-NZ"/>
                  </w:rPr>
                </w:pPr>
                <w:r w:rsidRPr="005D7870">
                  <w:rPr>
                    <w:rStyle w:val="Platzhaltertext"/>
                    <w:rFonts w:ascii="Verdana" w:hAnsi="Verdana"/>
                    <w:sz w:val="21"/>
                    <w:szCs w:val="21"/>
                    <w:lang w:val="en-GB"/>
                  </w:rPr>
                  <w:t>Click here to enter text.</w:t>
                </w:r>
              </w:p>
            </w:sdtContent>
          </w:sdt>
        </w:tc>
      </w:tr>
      <w:tr w:rsidR="006A47AC" w:rsidRPr="005D7870" w14:paraId="2EC65542" w14:textId="77777777" w:rsidTr="009B34BE">
        <w:tc>
          <w:tcPr>
            <w:tcW w:w="9493" w:type="dxa"/>
          </w:tcPr>
          <w:p w14:paraId="2E963368" w14:textId="5CA49004" w:rsidR="006A47AC" w:rsidRPr="005D7870" w:rsidRDefault="006A47AC" w:rsidP="00075689">
            <w:pPr>
              <w:spacing w:before="40" w:after="40"/>
              <w:jc w:val="both"/>
              <w:rPr>
                <w:rFonts w:ascii="Verdana" w:hAnsi="Verdana"/>
                <w:sz w:val="21"/>
                <w:szCs w:val="21"/>
                <w:lang w:val="en-NZ"/>
              </w:rPr>
            </w:pPr>
            <w:r w:rsidRPr="005D7870">
              <w:rPr>
                <w:rFonts w:ascii="Verdana" w:hAnsi="Verdana"/>
                <w:sz w:val="21"/>
                <w:szCs w:val="21"/>
                <w:lang w:val="en-NZ"/>
              </w:rPr>
              <w:t>Attachments (to be provided with the application):</w:t>
            </w:r>
          </w:p>
          <w:p w14:paraId="56FA05E9" w14:textId="7225F02E" w:rsidR="006A47AC" w:rsidRPr="005D7870" w:rsidRDefault="00042719" w:rsidP="00075689">
            <w:pPr>
              <w:pStyle w:val="Listenabsatz"/>
              <w:numPr>
                <w:ilvl w:val="0"/>
                <w:numId w:val="5"/>
              </w:numPr>
              <w:spacing w:before="40" w:after="40"/>
              <w:jc w:val="both"/>
              <w:rPr>
                <w:rFonts w:ascii="Verdana" w:hAnsi="Verdana"/>
                <w:sz w:val="21"/>
                <w:szCs w:val="21"/>
                <w:lang w:val="en-NZ"/>
              </w:rPr>
            </w:pPr>
            <w:r w:rsidRPr="005D7870">
              <w:rPr>
                <w:rFonts w:ascii="Verdana" w:hAnsi="Verdana"/>
                <w:sz w:val="21"/>
                <w:szCs w:val="21"/>
                <w:lang w:val="en-NZ"/>
              </w:rPr>
              <w:t>S</w:t>
            </w:r>
            <w:r w:rsidR="00D62EFA" w:rsidRPr="005D7870">
              <w:rPr>
                <w:rFonts w:ascii="Verdana" w:hAnsi="Verdana"/>
                <w:sz w:val="21"/>
                <w:szCs w:val="21"/>
                <w:lang w:val="en-NZ"/>
              </w:rPr>
              <w:t xml:space="preserve">hort </w:t>
            </w:r>
            <w:r w:rsidR="006A47AC" w:rsidRPr="005D7870">
              <w:rPr>
                <w:rFonts w:ascii="Verdana" w:hAnsi="Verdana"/>
                <w:sz w:val="21"/>
                <w:szCs w:val="21"/>
                <w:lang w:val="en-NZ"/>
              </w:rPr>
              <w:t>CV</w:t>
            </w:r>
            <w:r w:rsidR="00D62EFA" w:rsidRPr="005D7870">
              <w:rPr>
                <w:rFonts w:ascii="Verdana" w:hAnsi="Verdana"/>
                <w:sz w:val="21"/>
                <w:szCs w:val="21"/>
                <w:lang w:val="en-NZ"/>
              </w:rPr>
              <w:t xml:space="preserve"> (max. 1 page)</w:t>
            </w:r>
          </w:p>
          <w:p w14:paraId="481D91CE" w14:textId="77777777" w:rsidR="006A47AC" w:rsidRPr="005D7870" w:rsidRDefault="006A47AC" w:rsidP="00075689">
            <w:pPr>
              <w:pStyle w:val="Listenabsatz"/>
              <w:numPr>
                <w:ilvl w:val="0"/>
                <w:numId w:val="5"/>
              </w:numPr>
              <w:spacing w:before="40" w:after="40"/>
              <w:jc w:val="both"/>
              <w:rPr>
                <w:rFonts w:ascii="Verdana" w:hAnsi="Verdana"/>
                <w:sz w:val="21"/>
                <w:szCs w:val="21"/>
                <w:lang w:val="en-NZ"/>
              </w:rPr>
            </w:pPr>
            <w:r w:rsidRPr="005D7870">
              <w:rPr>
                <w:rFonts w:ascii="Verdana" w:hAnsi="Verdana"/>
                <w:sz w:val="21"/>
                <w:szCs w:val="21"/>
                <w:lang w:val="en-NZ"/>
              </w:rPr>
              <w:t xml:space="preserve">For </w:t>
            </w:r>
            <w:r w:rsidR="004A6BF2" w:rsidRPr="005D7870">
              <w:rPr>
                <w:rFonts w:ascii="Verdana" w:hAnsi="Verdana"/>
                <w:sz w:val="21"/>
                <w:szCs w:val="21"/>
                <w:lang w:val="en-NZ"/>
              </w:rPr>
              <w:t>d</w:t>
            </w:r>
            <w:r w:rsidRPr="005D7870">
              <w:rPr>
                <w:rFonts w:ascii="Verdana" w:hAnsi="Verdana"/>
                <w:sz w:val="21"/>
                <w:szCs w:val="21"/>
                <w:lang w:val="en-NZ"/>
              </w:rPr>
              <w:t xml:space="preserve">octoral </w:t>
            </w:r>
            <w:r w:rsidR="004A6BF2" w:rsidRPr="005D7870">
              <w:rPr>
                <w:rFonts w:ascii="Verdana" w:hAnsi="Verdana"/>
                <w:sz w:val="21"/>
                <w:szCs w:val="21"/>
                <w:lang w:val="en-NZ"/>
              </w:rPr>
              <w:t>researchers</w:t>
            </w:r>
            <w:r w:rsidRPr="005D7870">
              <w:rPr>
                <w:rFonts w:ascii="Verdana" w:hAnsi="Verdana"/>
                <w:sz w:val="21"/>
                <w:szCs w:val="21"/>
                <w:lang w:val="en-NZ"/>
              </w:rPr>
              <w:t xml:space="preserve">: Recommendation of </w:t>
            </w:r>
            <w:r w:rsidR="004A6BF2" w:rsidRPr="005D7870">
              <w:rPr>
                <w:rFonts w:ascii="Verdana" w:hAnsi="Verdana"/>
                <w:sz w:val="21"/>
                <w:szCs w:val="21"/>
                <w:lang w:val="en-NZ"/>
              </w:rPr>
              <w:t>t</w:t>
            </w:r>
            <w:r w:rsidR="00E32356" w:rsidRPr="005D7870">
              <w:rPr>
                <w:rFonts w:ascii="Verdana" w:hAnsi="Verdana"/>
                <w:sz w:val="21"/>
                <w:szCs w:val="21"/>
                <w:lang w:val="en-NZ"/>
              </w:rPr>
              <w:t xml:space="preserve">hesis </w:t>
            </w:r>
            <w:r w:rsidR="004A6BF2" w:rsidRPr="005D7870">
              <w:rPr>
                <w:rFonts w:ascii="Verdana" w:hAnsi="Verdana"/>
                <w:sz w:val="21"/>
                <w:szCs w:val="21"/>
                <w:lang w:val="en-NZ"/>
              </w:rPr>
              <w:t>s</w:t>
            </w:r>
            <w:r w:rsidRPr="005D7870">
              <w:rPr>
                <w:rFonts w:ascii="Verdana" w:hAnsi="Verdana"/>
                <w:sz w:val="21"/>
                <w:szCs w:val="21"/>
                <w:lang w:val="en-NZ"/>
              </w:rPr>
              <w:t>upervisor (i.e. short email, letter)</w:t>
            </w:r>
          </w:p>
          <w:p w14:paraId="698F052C" w14:textId="1D36EF88" w:rsidR="00B9019E" w:rsidRPr="005D7870" w:rsidRDefault="00D62EFA" w:rsidP="00075689">
            <w:pPr>
              <w:pStyle w:val="Listenabsatz"/>
              <w:numPr>
                <w:ilvl w:val="0"/>
                <w:numId w:val="5"/>
              </w:numPr>
              <w:spacing w:before="40" w:after="40"/>
              <w:jc w:val="both"/>
              <w:rPr>
                <w:rFonts w:ascii="Verdana" w:hAnsi="Verdana"/>
                <w:sz w:val="21"/>
                <w:szCs w:val="21"/>
                <w:lang w:val="en-NZ"/>
              </w:rPr>
            </w:pPr>
            <w:r w:rsidRPr="005D7870">
              <w:rPr>
                <w:rFonts w:ascii="Verdana" w:hAnsi="Verdana"/>
                <w:sz w:val="21"/>
                <w:szCs w:val="21"/>
                <w:lang w:val="en-NZ"/>
              </w:rPr>
              <w:t>Confirmation</w:t>
            </w:r>
            <w:r w:rsidR="00B9019E" w:rsidRPr="005D7870">
              <w:rPr>
                <w:rFonts w:ascii="Verdana" w:hAnsi="Verdana"/>
                <w:sz w:val="21"/>
                <w:szCs w:val="21"/>
                <w:lang w:val="en-NZ"/>
              </w:rPr>
              <w:t xml:space="preserve"> of </w:t>
            </w:r>
            <w:r w:rsidR="005A1356" w:rsidRPr="005D7870">
              <w:rPr>
                <w:rFonts w:ascii="Verdana" w:hAnsi="Verdana"/>
                <w:sz w:val="21"/>
                <w:szCs w:val="21"/>
                <w:lang w:val="en-NZ"/>
              </w:rPr>
              <w:t>i</w:t>
            </w:r>
            <w:r w:rsidR="00B9019E" w:rsidRPr="005D7870">
              <w:rPr>
                <w:rFonts w:ascii="Verdana" w:hAnsi="Verdana"/>
                <w:sz w:val="21"/>
                <w:szCs w:val="21"/>
                <w:lang w:val="en-NZ"/>
              </w:rPr>
              <w:t>nvitation</w:t>
            </w:r>
            <w:r w:rsidR="000C3C0D" w:rsidRPr="005D7870">
              <w:rPr>
                <w:rFonts w:ascii="Verdana" w:hAnsi="Verdana"/>
                <w:sz w:val="21"/>
                <w:szCs w:val="21"/>
                <w:lang w:val="en-NZ"/>
              </w:rPr>
              <w:t>/</w:t>
            </w:r>
            <w:r w:rsidR="005A1356" w:rsidRPr="005D7870">
              <w:rPr>
                <w:rFonts w:ascii="Verdana" w:hAnsi="Verdana"/>
                <w:sz w:val="21"/>
                <w:szCs w:val="21"/>
                <w:lang w:val="en-NZ"/>
              </w:rPr>
              <w:t>e</w:t>
            </w:r>
            <w:r w:rsidR="000C3C0D" w:rsidRPr="005D7870">
              <w:rPr>
                <w:rFonts w:ascii="Verdana" w:hAnsi="Verdana"/>
                <w:sz w:val="21"/>
                <w:szCs w:val="21"/>
                <w:lang w:val="en-NZ"/>
              </w:rPr>
              <w:t>-</w:t>
            </w:r>
            <w:r w:rsidR="005A1356" w:rsidRPr="005D7870">
              <w:rPr>
                <w:rFonts w:ascii="Verdana" w:hAnsi="Verdana"/>
                <w:sz w:val="21"/>
                <w:szCs w:val="21"/>
                <w:lang w:val="en-NZ"/>
              </w:rPr>
              <w:t>m</w:t>
            </w:r>
            <w:r w:rsidR="000C3C0D" w:rsidRPr="005D7870">
              <w:rPr>
                <w:rFonts w:ascii="Verdana" w:hAnsi="Verdana"/>
                <w:sz w:val="21"/>
                <w:szCs w:val="21"/>
                <w:lang w:val="en-NZ"/>
              </w:rPr>
              <w:t>entoring</w:t>
            </w:r>
            <w:r w:rsidR="00B9019E" w:rsidRPr="005D7870">
              <w:rPr>
                <w:rFonts w:ascii="Verdana" w:hAnsi="Verdana"/>
                <w:sz w:val="21"/>
                <w:szCs w:val="21"/>
                <w:lang w:val="en-NZ"/>
              </w:rPr>
              <w:t xml:space="preserve"> signed by</w:t>
            </w:r>
            <w:r w:rsidR="005A1356" w:rsidRPr="005D7870">
              <w:rPr>
                <w:rFonts w:ascii="Verdana" w:hAnsi="Verdana"/>
                <w:sz w:val="21"/>
                <w:szCs w:val="21"/>
                <w:lang w:val="en-NZ"/>
              </w:rPr>
              <w:t xml:space="preserve"> the</w:t>
            </w:r>
            <w:r w:rsidR="00B9019E" w:rsidRPr="005D7870">
              <w:rPr>
                <w:rFonts w:ascii="Verdana" w:hAnsi="Verdana"/>
                <w:sz w:val="21"/>
                <w:szCs w:val="21"/>
                <w:lang w:val="en-NZ"/>
              </w:rPr>
              <w:t xml:space="preserve"> mentor</w:t>
            </w:r>
          </w:p>
        </w:tc>
      </w:tr>
    </w:tbl>
    <w:p w14:paraId="5F715411" w14:textId="378AEDAC" w:rsidR="00BF0713" w:rsidRDefault="00BF0713" w:rsidP="00890EE9">
      <w:pPr>
        <w:spacing w:after="120"/>
        <w:rPr>
          <w:lang w:val="en-US"/>
        </w:rPr>
      </w:pPr>
    </w:p>
    <w:p w14:paraId="784DFFFB" w14:textId="4C9D3881" w:rsidR="00890EE9" w:rsidRPr="005A1356" w:rsidRDefault="00890EE9" w:rsidP="00890EE9">
      <w:pPr>
        <w:spacing w:after="120"/>
        <w:rPr>
          <w:rFonts w:ascii="Verdana" w:hAnsi="Verdana"/>
          <w:sz w:val="20"/>
          <w:szCs w:val="21"/>
          <w:lang w:val="en-US"/>
        </w:rPr>
      </w:pPr>
      <w:r w:rsidRPr="005A1356">
        <w:rPr>
          <w:rFonts w:ascii="Verdana" w:hAnsi="Verdana"/>
          <w:sz w:val="20"/>
          <w:szCs w:val="21"/>
          <w:lang w:val="en-US"/>
        </w:rPr>
        <w:t>_______________________</w:t>
      </w:r>
    </w:p>
    <w:p w14:paraId="63624927" w14:textId="3AB3BEFD" w:rsidR="00890EE9" w:rsidRDefault="00890EE9" w:rsidP="00890EE9">
      <w:pPr>
        <w:spacing w:after="120"/>
        <w:rPr>
          <w:rFonts w:ascii="Verdana" w:hAnsi="Verdana"/>
          <w:sz w:val="20"/>
          <w:szCs w:val="21"/>
          <w:lang w:val="en-US"/>
        </w:rPr>
      </w:pPr>
      <w:r w:rsidRPr="005A1356">
        <w:rPr>
          <w:rFonts w:ascii="Verdana" w:hAnsi="Verdana"/>
          <w:sz w:val="20"/>
          <w:szCs w:val="21"/>
          <w:lang w:val="en-US"/>
        </w:rPr>
        <w:t>Date and signature of applicant</w:t>
      </w:r>
    </w:p>
    <w:p w14:paraId="084800A4" w14:textId="2B88B4C8" w:rsidR="00890EE9" w:rsidRPr="005A1356" w:rsidRDefault="00890EE9" w:rsidP="00890EE9">
      <w:pPr>
        <w:spacing w:after="120"/>
        <w:rPr>
          <w:rFonts w:ascii="Verdana" w:hAnsi="Verdana"/>
          <w:sz w:val="20"/>
          <w:szCs w:val="21"/>
          <w:lang w:val="en-US"/>
        </w:rPr>
      </w:pPr>
      <w:r w:rsidRPr="005A1356">
        <w:rPr>
          <w:rFonts w:ascii="Verdana" w:hAnsi="Verdana"/>
          <w:sz w:val="20"/>
          <w:szCs w:val="21"/>
          <w:lang w:val="en-US"/>
        </w:rPr>
        <w:t>______________________</w:t>
      </w:r>
      <w:bookmarkStart w:id="0" w:name="_GoBack"/>
      <w:bookmarkEnd w:id="0"/>
      <w:r w:rsidRPr="005A1356">
        <w:rPr>
          <w:rFonts w:ascii="Verdana" w:hAnsi="Verdana"/>
          <w:sz w:val="20"/>
          <w:szCs w:val="21"/>
          <w:lang w:val="en-US"/>
        </w:rPr>
        <w:t>_</w:t>
      </w:r>
    </w:p>
    <w:p w14:paraId="4CA693FC" w14:textId="7133702E" w:rsidR="00890EE9" w:rsidRPr="005A1356" w:rsidRDefault="00890EE9" w:rsidP="00890EE9">
      <w:pPr>
        <w:spacing w:after="120"/>
        <w:rPr>
          <w:rFonts w:ascii="Verdana" w:hAnsi="Verdana"/>
          <w:sz w:val="20"/>
          <w:szCs w:val="21"/>
          <w:lang w:val="en-US"/>
        </w:rPr>
      </w:pPr>
      <w:r w:rsidRPr="005A1356">
        <w:rPr>
          <w:rFonts w:ascii="Verdana" w:hAnsi="Verdana"/>
          <w:sz w:val="20"/>
          <w:szCs w:val="21"/>
          <w:lang w:val="en-US"/>
        </w:rPr>
        <w:t xml:space="preserve">Date and signature of </w:t>
      </w:r>
      <w:proofErr w:type="spellStart"/>
      <w:r w:rsidRPr="005A1356">
        <w:rPr>
          <w:rFonts w:ascii="Verdana" w:hAnsi="Verdana"/>
          <w:sz w:val="20"/>
          <w:szCs w:val="21"/>
          <w:lang w:val="en-US"/>
        </w:rPr>
        <w:t>authorised</w:t>
      </w:r>
      <w:proofErr w:type="spellEnd"/>
      <w:r w:rsidRPr="005A1356">
        <w:rPr>
          <w:rFonts w:ascii="Verdana" w:hAnsi="Verdana"/>
          <w:sz w:val="20"/>
          <w:szCs w:val="21"/>
          <w:lang w:val="en-US"/>
        </w:rPr>
        <w:t xml:space="preserve"> signatory</w:t>
      </w:r>
      <w:r w:rsidR="00232D4D" w:rsidRPr="005A1356">
        <w:rPr>
          <w:rFonts w:ascii="Verdana" w:hAnsi="Verdana"/>
          <w:sz w:val="20"/>
          <w:szCs w:val="21"/>
          <w:lang w:val="en-US"/>
        </w:rPr>
        <w:t xml:space="preserve"> (head of selection committee)</w:t>
      </w:r>
      <w:r w:rsidR="005A1356" w:rsidRPr="005A1356">
        <w:rPr>
          <w:rStyle w:val="Funotenzeichen"/>
          <w:rFonts w:ascii="Verdana" w:hAnsi="Verdana"/>
          <w:sz w:val="20"/>
          <w:szCs w:val="21"/>
          <w:lang w:val="en-US"/>
        </w:rPr>
        <w:footnoteReference w:id="3"/>
      </w:r>
    </w:p>
    <w:sectPr w:rsidR="00890EE9" w:rsidRPr="005A1356" w:rsidSect="009B34B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B7BF9" w14:textId="77777777" w:rsidR="002515EA" w:rsidRDefault="002515EA" w:rsidP="00D86F3F">
      <w:pPr>
        <w:spacing w:after="0" w:line="240" w:lineRule="auto"/>
      </w:pPr>
      <w:r>
        <w:separator/>
      </w:r>
    </w:p>
  </w:endnote>
  <w:endnote w:type="continuationSeparator" w:id="0">
    <w:p w14:paraId="2FD46571" w14:textId="77777777" w:rsidR="002515EA" w:rsidRDefault="002515EA" w:rsidP="00D8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907300"/>
      <w:lock w:val="contentLocked"/>
      <w:placeholder>
        <w:docPart w:val="DefaultPlaceholder_1082065158"/>
      </w:placeholder>
      <w:group/>
    </w:sdtPr>
    <w:sdtEndPr>
      <w:rPr>
        <w:noProof/>
      </w:rPr>
    </w:sdtEndPr>
    <w:sdtContent>
      <w:p w14:paraId="38F141B9" w14:textId="667CF479" w:rsidR="007C3719" w:rsidRDefault="007C3719">
        <w:pPr>
          <w:pStyle w:val="Fuzeile"/>
        </w:pPr>
        <w:r>
          <w:ptab w:relativeTo="margin" w:alignment="center" w:leader="none"/>
        </w:r>
        <w:r>
          <w:ptab w:relativeTo="margin" w:alignment="right" w:leader="none"/>
        </w:r>
        <w:r w:rsidR="00850AC9">
          <w:fldChar w:fldCharType="begin"/>
        </w:r>
        <w:r w:rsidR="00BD2B83">
          <w:instrText xml:space="preserve"> PAGE  \* Arabic  \* MERGEFORMAT </w:instrText>
        </w:r>
        <w:r w:rsidR="00850AC9">
          <w:fldChar w:fldCharType="separate"/>
        </w:r>
        <w:r w:rsidR="00224924">
          <w:rPr>
            <w:noProof/>
          </w:rPr>
          <w:t>1</w:t>
        </w:r>
        <w:r w:rsidR="00850AC9">
          <w:rPr>
            <w:noProof/>
          </w:rPr>
          <w:fldChar w:fldCharType="end"/>
        </w:r>
        <w:r>
          <w:t>/</w:t>
        </w:r>
        <w:r w:rsidR="004A1E86">
          <w:rPr>
            <w:noProof/>
          </w:rPr>
          <w:fldChar w:fldCharType="begin"/>
        </w:r>
        <w:r w:rsidR="004A1E86">
          <w:rPr>
            <w:noProof/>
          </w:rPr>
          <w:instrText xml:space="preserve"> NUMPAGES   \* MERGEFORMAT </w:instrText>
        </w:r>
        <w:r w:rsidR="004A1E86">
          <w:rPr>
            <w:noProof/>
          </w:rPr>
          <w:fldChar w:fldCharType="separate"/>
        </w:r>
        <w:r w:rsidR="00224924">
          <w:rPr>
            <w:noProof/>
          </w:rPr>
          <w:t>1</w:t>
        </w:r>
        <w:r w:rsidR="004A1E8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49978" w14:textId="77777777" w:rsidR="002515EA" w:rsidRDefault="002515EA" w:rsidP="00D86F3F">
      <w:pPr>
        <w:spacing w:after="0" w:line="240" w:lineRule="auto"/>
      </w:pPr>
      <w:r>
        <w:separator/>
      </w:r>
    </w:p>
  </w:footnote>
  <w:footnote w:type="continuationSeparator" w:id="0">
    <w:p w14:paraId="1558AA6B" w14:textId="77777777" w:rsidR="002515EA" w:rsidRDefault="002515EA" w:rsidP="00D86F3F">
      <w:pPr>
        <w:spacing w:after="0" w:line="240" w:lineRule="auto"/>
      </w:pPr>
      <w:r>
        <w:continuationSeparator/>
      </w:r>
    </w:p>
  </w:footnote>
  <w:footnote w:id="1">
    <w:p w14:paraId="2E06DAA2" w14:textId="28DBC084" w:rsidR="0059341F" w:rsidRPr="00595F93" w:rsidRDefault="0059341F" w:rsidP="005A1356">
      <w:pPr>
        <w:spacing w:after="0" w:line="240" w:lineRule="auto"/>
        <w:rPr>
          <w:sz w:val="20"/>
          <w:szCs w:val="20"/>
          <w:lang w:val="en-US"/>
        </w:rPr>
      </w:pPr>
      <w:r w:rsidRPr="005A1356">
        <w:rPr>
          <w:rStyle w:val="Funotenzeichen"/>
          <w:rFonts w:ascii="Verdana" w:hAnsi="Verdana"/>
          <w:sz w:val="16"/>
          <w:szCs w:val="16"/>
        </w:rPr>
        <w:footnoteRef/>
      </w:r>
      <w:r w:rsidRPr="005A1356">
        <w:rPr>
          <w:rFonts w:ascii="Verdana" w:hAnsi="Verdana"/>
          <w:sz w:val="16"/>
          <w:szCs w:val="16"/>
          <w:lang w:val="en-US"/>
        </w:rPr>
        <w:t xml:space="preserve"> Please </w:t>
      </w:r>
      <w:r w:rsidR="005A1356" w:rsidRPr="005A1356">
        <w:rPr>
          <w:rFonts w:ascii="Verdana" w:hAnsi="Verdana"/>
          <w:sz w:val="16"/>
          <w:szCs w:val="16"/>
          <w:lang w:val="en-US"/>
        </w:rPr>
        <w:t>e</w:t>
      </w:r>
      <w:r w:rsidRPr="005A1356">
        <w:rPr>
          <w:rFonts w:ascii="Verdana" w:hAnsi="Verdana"/>
          <w:sz w:val="16"/>
          <w:szCs w:val="16"/>
          <w:lang w:val="en-US"/>
        </w:rPr>
        <w:t>mail a scan of your application</w:t>
      </w:r>
      <w:r w:rsidR="005A1356" w:rsidRPr="005A1356">
        <w:rPr>
          <w:rFonts w:ascii="Verdana" w:hAnsi="Verdana"/>
          <w:sz w:val="16"/>
          <w:szCs w:val="16"/>
          <w:lang w:val="en-US"/>
        </w:rPr>
        <w:t xml:space="preserve"> including the required attachments</w:t>
      </w:r>
      <w:r w:rsidRPr="005A1356">
        <w:rPr>
          <w:rFonts w:ascii="Verdana" w:hAnsi="Verdana"/>
          <w:sz w:val="16"/>
          <w:szCs w:val="16"/>
          <w:lang w:val="en-US"/>
        </w:rPr>
        <w:t xml:space="preserve"> t</w:t>
      </w:r>
      <w:r w:rsidR="00A70962" w:rsidRPr="005A1356">
        <w:rPr>
          <w:rFonts w:ascii="Verdana" w:hAnsi="Verdana"/>
          <w:sz w:val="16"/>
          <w:szCs w:val="16"/>
          <w:lang w:val="en-US"/>
        </w:rPr>
        <w:t xml:space="preserve">o </w:t>
      </w:r>
      <w:hyperlink r:id="rId1" w:history="1">
        <w:r w:rsidR="005A1356" w:rsidRPr="005A1356">
          <w:rPr>
            <w:rStyle w:val="Hyperlink"/>
            <w:rFonts w:ascii="Verdana" w:hAnsi="Verdana"/>
            <w:sz w:val="16"/>
            <w:szCs w:val="16"/>
            <w:lang w:val="en-US"/>
          </w:rPr>
          <w:t>doctoral-academy@uni-graz.at</w:t>
        </w:r>
      </w:hyperlink>
    </w:p>
  </w:footnote>
  <w:footnote w:id="2">
    <w:p w14:paraId="2098C8FF" w14:textId="77777777" w:rsidR="00A95C54" w:rsidRPr="005A1356" w:rsidRDefault="00A95C54" w:rsidP="00A95C54">
      <w:pPr>
        <w:pStyle w:val="Funotentext"/>
        <w:jc w:val="both"/>
        <w:rPr>
          <w:rFonts w:ascii="Verdana" w:hAnsi="Verdana"/>
          <w:sz w:val="16"/>
          <w:szCs w:val="16"/>
          <w:lang w:val="fr-FR"/>
        </w:rPr>
      </w:pPr>
      <w:r w:rsidRPr="005A1356">
        <w:rPr>
          <w:rStyle w:val="Funotenzeichen"/>
          <w:rFonts w:ascii="Verdana" w:hAnsi="Verdana"/>
          <w:sz w:val="16"/>
          <w:szCs w:val="16"/>
        </w:rPr>
        <w:footnoteRef/>
      </w:r>
      <w:r w:rsidRPr="005A1356">
        <w:rPr>
          <w:rFonts w:ascii="Verdana" w:hAnsi="Verdana"/>
          <w:sz w:val="16"/>
          <w:szCs w:val="16"/>
          <w:lang w:val="fr-FR"/>
        </w:rPr>
        <w:t xml:space="preserve"> Université Claude Bernard Lyon 1, Université Jean Moulin Lyon 3, Université Jean Monnet at Saint-Etienne and Ecole Normale Supérieure de Lyon (ENS)</w:t>
      </w:r>
    </w:p>
  </w:footnote>
  <w:footnote w:id="3">
    <w:p w14:paraId="5D63943D" w14:textId="60B65136" w:rsidR="005A1356" w:rsidRPr="005A1356" w:rsidRDefault="005A1356" w:rsidP="005A1356">
      <w:pPr>
        <w:spacing w:after="0" w:line="240" w:lineRule="auto"/>
        <w:jc w:val="both"/>
        <w:rPr>
          <w:lang w:val="en-US"/>
        </w:rPr>
      </w:pPr>
      <w:r>
        <w:rPr>
          <w:rStyle w:val="Funotenzeichen"/>
        </w:rPr>
        <w:footnoteRef/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1F72AD">
        <w:rPr>
          <w:rFonts w:ascii="Verdana" w:hAnsi="Verdana"/>
          <w:sz w:val="16"/>
          <w:szCs w:val="16"/>
          <w:lang w:val="en-US"/>
        </w:rPr>
        <w:t xml:space="preserve">At the University of Graz, the </w:t>
      </w:r>
      <w:r w:rsidR="00666821">
        <w:rPr>
          <w:rFonts w:ascii="Verdana" w:hAnsi="Verdana"/>
          <w:sz w:val="16"/>
          <w:szCs w:val="16"/>
          <w:lang w:val="en-US"/>
        </w:rPr>
        <w:t>head of the selection committee</w:t>
      </w:r>
      <w:r w:rsidRPr="001F72AD">
        <w:rPr>
          <w:rFonts w:ascii="Verdana" w:hAnsi="Verdana"/>
          <w:sz w:val="16"/>
          <w:szCs w:val="16"/>
          <w:lang w:val="en-US"/>
        </w:rPr>
        <w:t xml:space="preserve"> is Vice-Rector Christof </w:t>
      </w:r>
      <w:proofErr w:type="spellStart"/>
      <w:r w:rsidRPr="001F72AD">
        <w:rPr>
          <w:rFonts w:ascii="Verdana" w:hAnsi="Verdana"/>
          <w:sz w:val="16"/>
          <w:szCs w:val="16"/>
          <w:lang w:val="en-US"/>
        </w:rPr>
        <w:t>Gattringer</w:t>
      </w:r>
      <w:proofErr w:type="spellEnd"/>
      <w:r w:rsidRPr="001F72AD">
        <w:rPr>
          <w:rFonts w:ascii="Verdana" w:hAnsi="Verdana"/>
          <w:sz w:val="16"/>
          <w:szCs w:val="16"/>
          <w:lang w:val="en-US"/>
        </w:rPr>
        <w:t xml:space="preserve"> (Vice-Rector for Research and Career Development). The application will be signed once the </w:t>
      </w:r>
      <w:r>
        <w:rPr>
          <w:rFonts w:ascii="Verdana" w:hAnsi="Verdana"/>
          <w:sz w:val="16"/>
          <w:szCs w:val="16"/>
          <w:lang w:val="en-US"/>
        </w:rPr>
        <w:t>mentoring</w:t>
      </w:r>
      <w:r w:rsidRPr="001F72AD">
        <w:rPr>
          <w:rFonts w:ascii="Verdana" w:hAnsi="Verdana"/>
          <w:sz w:val="16"/>
          <w:szCs w:val="16"/>
          <w:lang w:val="en-US"/>
        </w:rPr>
        <w:t xml:space="preserve"> stay has been approved by the selection committe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BAC08" w14:textId="1FFC837B" w:rsidR="007C3719" w:rsidRPr="00D66718" w:rsidRDefault="000E75F6" w:rsidP="00181A6C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4CCDC4" wp14:editId="73FD250C">
              <wp:simplePos x="0" y="0"/>
              <wp:positionH relativeFrom="margin">
                <wp:align>right</wp:align>
              </wp:positionH>
              <wp:positionV relativeFrom="paragraph">
                <wp:posOffset>-211455</wp:posOffset>
              </wp:positionV>
              <wp:extent cx="1647825" cy="7429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EB3274" w14:textId="756EFAA0" w:rsidR="000E75F6" w:rsidRDefault="000E75F6"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1B668C5D" wp14:editId="4823904F">
                                <wp:extent cx="1428115" cy="609600"/>
                                <wp:effectExtent l="0" t="0" r="635" b="0"/>
                                <wp:docPr id="1" name="Grafik 1" descr="Hom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Grafik 1" descr="Home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11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CCDC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8.55pt;margin-top:-16.65pt;width:129.75pt;height:58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" filled="f" stroked="f">
              <v:textbox>
                <w:txbxContent>
                  <w:p w14:paraId="79EB3274" w14:textId="756EFAA0" w:rsidR="000E75F6" w:rsidRDefault="000E75F6"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1B668C5D" wp14:editId="4823904F">
                          <wp:extent cx="1428115" cy="609600"/>
                          <wp:effectExtent l="0" t="0" r="635" b="0"/>
                          <wp:docPr id="1" name="Grafik 1" descr="Hom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Grafik 1" descr="Home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11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A3FE8" w:rsidRPr="00482A2F">
      <w:rPr>
        <w:noProof/>
        <w:lang w:val="de-DE" w:eastAsia="de-DE"/>
      </w:rPr>
      <w:drawing>
        <wp:inline distT="0" distB="0" distL="0" distR="0" wp14:anchorId="2FF36760" wp14:editId="07F94DDA">
          <wp:extent cx="2598819" cy="533400"/>
          <wp:effectExtent l="0" t="0" r="0" b="0"/>
          <wp:docPr id="2" name="Grafik 2" descr="C:\Users\lindg\AppData\Local\Microsoft\Windows\INetCache\Content.Outlook\ERX0LYWZ\logosbeneficaireserasmusrigh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g\AppData\Local\Microsoft\Windows\INetCache\Content.Outlook\ERX0LYWZ\logosbeneficaireserasmusright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7200" cy="537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E75F6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1294C"/>
    <w:multiLevelType w:val="hybridMultilevel"/>
    <w:tmpl w:val="F7D2E8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84C7F"/>
    <w:multiLevelType w:val="hybridMultilevel"/>
    <w:tmpl w:val="3872B6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A77BA"/>
    <w:multiLevelType w:val="hybridMultilevel"/>
    <w:tmpl w:val="E88CE2A6"/>
    <w:lvl w:ilvl="0" w:tplc="14BE1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A7337"/>
    <w:multiLevelType w:val="hybridMultilevel"/>
    <w:tmpl w:val="A3F445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14D57"/>
    <w:multiLevelType w:val="hybridMultilevel"/>
    <w:tmpl w:val="AF8AB78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96D"/>
    <w:rsid w:val="000226CF"/>
    <w:rsid w:val="00023929"/>
    <w:rsid w:val="00026B0F"/>
    <w:rsid w:val="00026DC0"/>
    <w:rsid w:val="00042719"/>
    <w:rsid w:val="00056D31"/>
    <w:rsid w:val="000621BF"/>
    <w:rsid w:val="00075689"/>
    <w:rsid w:val="000777AF"/>
    <w:rsid w:val="000B37D6"/>
    <w:rsid w:val="000C3C0D"/>
    <w:rsid w:val="000E23E6"/>
    <w:rsid w:val="000E75F6"/>
    <w:rsid w:val="00137D8B"/>
    <w:rsid w:val="00152A94"/>
    <w:rsid w:val="00181A6C"/>
    <w:rsid w:val="00185AA1"/>
    <w:rsid w:val="0019624C"/>
    <w:rsid w:val="001A3034"/>
    <w:rsid w:val="001B577F"/>
    <w:rsid w:val="001C45A8"/>
    <w:rsid w:val="001D71AC"/>
    <w:rsid w:val="001E7A53"/>
    <w:rsid w:val="00224924"/>
    <w:rsid w:val="00232D4D"/>
    <w:rsid w:val="0024530D"/>
    <w:rsid w:val="002515EA"/>
    <w:rsid w:val="0025745E"/>
    <w:rsid w:val="002A3FE8"/>
    <w:rsid w:val="002B6BE9"/>
    <w:rsid w:val="002D54BC"/>
    <w:rsid w:val="00313778"/>
    <w:rsid w:val="003762F7"/>
    <w:rsid w:val="003E0B09"/>
    <w:rsid w:val="004113C9"/>
    <w:rsid w:val="00411BEA"/>
    <w:rsid w:val="00427285"/>
    <w:rsid w:val="004701B8"/>
    <w:rsid w:val="00470482"/>
    <w:rsid w:val="0047252F"/>
    <w:rsid w:val="004822EE"/>
    <w:rsid w:val="0049522E"/>
    <w:rsid w:val="004A1E86"/>
    <w:rsid w:val="004A6BF2"/>
    <w:rsid w:val="004B0C05"/>
    <w:rsid w:val="004B5CF5"/>
    <w:rsid w:val="004B6408"/>
    <w:rsid w:val="004D1BAC"/>
    <w:rsid w:val="004F2243"/>
    <w:rsid w:val="00507442"/>
    <w:rsid w:val="00512F37"/>
    <w:rsid w:val="00533445"/>
    <w:rsid w:val="00573D93"/>
    <w:rsid w:val="005803FA"/>
    <w:rsid w:val="0059341F"/>
    <w:rsid w:val="00595F93"/>
    <w:rsid w:val="005A1356"/>
    <w:rsid w:val="005B1B88"/>
    <w:rsid w:val="005D7870"/>
    <w:rsid w:val="006031C5"/>
    <w:rsid w:val="0065209B"/>
    <w:rsid w:val="0066311D"/>
    <w:rsid w:val="00666821"/>
    <w:rsid w:val="00695235"/>
    <w:rsid w:val="006A47AC"/>
    <w:rsid w:val="006A598E"/>
    <w:rsid w:val="006F18B3"/>
    <w:rsid w:val="007C3719"/>
    <w:rsid w:val="007E72EA"/>
    <w:rsid w:val="00813134"/>
    <w:rsid w:val="00822938"/>
    <w:rsid w:val="0084439B"/>
    <w:rsid w:val="00850AC9"/>
    <w:rsid w:val="00883750"/>
    <w:rsid w:val="00890EE9"/>
    <w:rsid w:val="008A1C1B"/>
    <w:rsid w:val="008C6BE9"/>
    <w:rsid w:val="008D6C66"/>
    <w:rsid w:val="008E6858"/>
    <w:rsid w:val="008F2579"/>
    <w:rsid w:val="008F4E01"/>
    <w:rsid w:val="00920D53"/>
    <w:rsid w:val="0096496D"/>
    <w:rsid w:val="009905F2"/>
    <w:rsid w:val="009A6A9A"/>
    <w:rsid w:val="009B34BE"/>
    <w:rsid w:val="009F508C"/>
    <w:rsid w:val="009F6AB4"/>
    <w:rsid w:val="00A13300"/>
    <w:rsid w:val="00A526E9"/>
    <w:rsid w:val="00A64919"/>
    <w:rsid w:val="00A651A1"/>
    <w:rsid w:val="00A7065F"/>
    <w:rsid w:val="00A70962"/>
    <w:rsid w:val="00A845B6"/>
    <w:rsid w:val="00A9259C"/>
    <w:rsid w:val="00A95C54"/>
    <w:rsid w:val="00AB1480"/>
    <w:rsid w:val="00AB5244"/>
    <w:rsid w:val="00B03420"/>
    <w:rsid w:val="00B037C5"/>
    <w:rsid w:val="00B41EEE"/>
    <w:rsid w:val="00B51DBD"/>
    <w:rsid w:val="00B61D8D"/>
    <w:rsid w:val="00B62918"/>
    <w:rsid w:val="00B8306C"/>
    <w:rsid w:val="00B8348E"/>
    <w:rsid w:val="00B9019E"/>
    <w:rsid w:val="00BA1EA1"/>
    <w:rsid w:val="00BB1326"/>
    <w:rsid w:val="00BD2B83"/>
    <w:rsid w:val="00BD421F"/>
    <w:rsid w:val="00BF0713"/>
    <w:rsid w:val="00C0315C"/>
    <w:rsid w:val="00C14F30"/>
    <w:rsid w:val="00C2673C"/>
    <w:rsid w:val="00C36AC6"/>
    <w:rsid w:val="00CF19B5"/>
    <w:rsid w:val="00D305AE"/>
    <w:rsid w:val="00D45D68"/>
    <w:rsid w:val="00D5366E"/>
    <w:rsid w:val="00D6213A"/>
    <w:rsid w:val="00D62C01"/>
    <w:rsid w:val="00D62EFA"/>
    <w:rsid w:val="00D66718"/>
    <w:rsid w:val="00D74166"/>
    <w:rsid w:val="00D86F3F"/>
    <w:rsid w:val="00D9584F"/>
    <w:rsid w:val="00DA2EE9"/>
    <w:rsid w:val="00DD3387"/>
    <w:rsid w:val="00DE6C49"/>
    <w:rsid w:val="00E15EDD"/>
    <w:rsid w:val="00E32356"/>
    <w:rsid w:val="00E62FF2"/>
    <w:rsid w:val="00E7250D"/>
    <w:rsid w:val="00EA2CC5"/>
    <w:rsid w:val="00ED47CC"/>
    <w:rsid w:val="00F3521F"/>
    <w:rsid w:val="00F430CF"/>
    <w:rsid w:val="00F72154"/>
    <w:rsid w:val="00FA541C"/>
    <w:rsid w:val="00FD086C"/>
    <w:rsid w:val="00FE1757"/>
    <w:rsid w:val="00FF17EF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63143B"/>
  <w15:docId w15:val="{D1F7F5CB-5F06-4895-ADF5-29849631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6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15ED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ED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6F3F"/>
  </w:style>
  <w:style w:type="paragraph" w:styleId="Fuzeile">
    <w:name w:val="footer"/>
    <w:basedOn w:val="Standard"/>
    <w:link w:val="FuzeileZchn"/>
    <w:uiPriority w:val="99"/>
    <w:unhideWhenUsed/>
    <w:rsid w:val="00D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6F3F"/>
  </w:style>
  <w:style w:type="paragraph" w:styleId="Listenabsatz">
    <w:name w:val="List Paragraph"/>
    <w:basedOn w:val="Standard"/>
    <w:uiPriority w:val="34"/>
    <w:qFormat/>
    <w:rsid w:val="0024530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F6A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6A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6A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6A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6AB4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0E23E6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26C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26CF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226C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9341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031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6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octoral-academy@uni-graz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DFA86-07A3-4D7B-8718-D5DADE00908D}"/>
      </w:docPartPr>
      <w:docPartBody>
        <w:p w:rsidR="00B508B9" w:rsidRDefault="00905F6D" w:rsidP="00905F6D">
          <w:pPr>
            <w:pStyle w:val="DefaultPlaceholder10820651581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6AE92A39ED4FC58F53970587D93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332E4-8655-409A-8C19-BADE43D1AB07}"/>
      </w:docPartPr>
      <w:docPartBody>
        <w:p w:rsidR="00082766" w:rsidRDefault="00905F6D" w:rsidP="00905F6D">
          <w:pPr>
            <w:pStyle w:val="676AE92A39ED4FC58F53970587D93B2E23"/>
          </w:pPr>
          <w:r w:rsidRPr="00BF0713">
            <w:rPr>
              <w:rStyle w:val="Platzhaltertext"/>
              <w:sz w:val="24"/>
              <w:szCs w:val="24"/>
              <w:lang w:val="en-GB"/>
            </w:rPr>
            <w:t>Click here to enter text.</w:t>
          </w:r>
        </w:p>
      </w:docPartBody>
    </w:docPart>
    <w:docPart>
      <w:docPartPr>
        <w:name w:val="E47B9695DCBD44A6AD71ABFADC212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74B04-F657-4CF0-8323-7FCA45D9243D}"/>
      </w:docPartPr>
      <w:docPartBody>
        <w:p w:rsidR="00082766" w:rsidRDefault="00905F6D" w:rsidP="00905F6D">
          <w:pPr>
            <w:pStyle w:val="E47B9695DCBD44A6AD71ABFADC2125D223"/>
          </w:pPr>
          <w:r w:rsidRPr="00BF0713">
            <w:rPr>
              <w:rStyle w:val="Platzhaltertext"/>
              <w:sz w:val="24"/>
              <w:szCs w:val="24"/>
              <w:lang w:val="en-GB"/>
            </w:rPr>
            <w:t>Click here to enter text.</w:t>
          </w:r>
        </w:p>
      </w:docPartBody>
    </w:docPart>
    <w:docPart>
      <w:docPartPr>
        <w:name w:val="ED72F8B3D02845998C37E6AEBB4E4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3C6BE-A143-4F23-BB83-56A852F252DC}"/>
      </w:docPartPr>
      <w:docPartBody>
        <w:p w:rsidR="00D56592" w:rsidRDefault="00905F6D" w:rsidP="00905F6D">
          <w:pPr>
            <w:pStyle w:val="ED72F8B3D02845998C37E6AEBB4E46BF18"/>
          </w:pPr>
          <w:r w:rsidRPr="00BF0713">
            <w:rPr>
              <w:rStyle w:val="Platzhaltertext"/>
              <w:sz w:val="24"/>
              <w:szCs w:val="24"/>
              <w:lang w:val="en-GB"/>
            </w:rPr>
            <w:t>Click here to enter text.</w:t>
          </w:r>
        </w:p>
      </w:docPartBody>
    </w:docPart>
    <w:docPart>
      <w:docPartPr>
        <w:name w:val="25A28C6DB1CC4F50B38D4826D3403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C2E1C-C925-4D29-9FC5-9F084F0BAB07}"/>
      </w:docPartPr>
      <w:docPartBody>
        <w:p w:rsidR="00D56592" w:rsidRDefault="00905F6D" w:rsidP="00905F6D">
          <w:pPr>
            <w:pStyle w:val="25A28C6DB1CC4F50B38D4826D340396918"/>
          </w:pPr>
          <w:r w:rsidRPr="00BF0713">
            <w:rPr>
              <w:rStyle w:val="Platzhaltertext"/>
              <w:sz w:val="24"/>
              <w:szCs w:val="24"/>
              <w:lang w:val="en-GB"/>
            </w:rPr>
            <w:t>Click here to enter text.</w:t>
          </w:r>
        </w:p>
      </w:docPartBody>
    </w:docPart>
    <w:docPart>
      <w:docPartPr>
        <w:name w:val="8C90D20466C246C78D648F7151568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66828-9D17-48C4-9D16-E3F33384631E}"/>
      </w:docPartPr>
      <w:docPartBody>
        <w:p w:rsidR="007526ED" w:rsidRDefault="00905F6D" w:rsidP="00905F6D">
          <w:pPr>
            <w:pStyle w:val="8C90D20466C246C78D648F71515685F513"/>
          </w:pPr>
          <w:r w:rsidRPr="00BF0713">
            <w:rPr>
              <w:rStyle w:val="Platzhaltertext"/>
              <w:sz w:val="24"/>
              <w:szCs w:val="24"/>
              <w:lang w:val="en-GB"/>
            </w:rPr>
            <w:t>Click here to enter text.</w:t>
          </w:r>
        </w:p>
      </w:docPartBody>
    </w:docPart>
    <w:docPart>
      <w:docPartPr>
        <w:name w:val="925436F2D39249A1A7AC76A9ABF64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CA987-E0C6-4AF1-B14D-51EBDAE45ACC}"/>
      </w:docPartPr>
      <w:docPartBody>
        <w:p w:rsidR="003E440B" w:rsidRDefault="00B6789B" w:rsidP="00B6789B">
          <w:pPr>
            <w:pStyle w:val="925436F2D39249A1A7AC76A9ABF642C9"/>
          </w:pPr>
          <w:r w:rsidRPr="00BF0713">
            <w:rPr>
              <w:rStyle w:val="Platzhaltertext"/>
              <w:sz w:val="24"/>
              <w:szCs w:val="24"/>
              <w:lang w:val="en-GB"/>
            </w:rPr>
            <w:t>Click here to enter text.</w:t>
          </w:r>
        </w:p>
      </w:docPartBody>
    </w:docPart>
    <w:docPart>
      <w:docPartPr>
        <w:name w:val="B42C2D6E1DEA4A588F7FC11F1335F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B1508-8F86-4564-9A5B-6B581AB04363}"/>
      </w:docPartPr>
      <w:docPartBody>
        <w:p w:rsidR="003E440B" w:rsidRDefault="00B6789B" w:rsidP="00B6789B">
          <w:pPr>
            <w:pStyle w:val="B42C2D6E1DEA4A588F7FC11F1335F2B8"/>
          </w:pPr>
          <w:r w:rsidRPr="00BF0713">
            <w:rPr>
              <w:rStyle w:val="Platzhaltertext"/>
              <w:sz w:val="24"/>
              <w:szCs w:val="24"/>
              <w:lang w:val="en-GB"/>
            </w:rPr>
            <w:t>Click here to enter text.</w:t>
          </w:r>
        </w:p>
      </w:docPartBody>
    </w:docPart>
    <w:docPart>
      <w:docPartPr>
        <w:name w:val="10EDA147505F40508FB6025380F8F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31804-79B0-4EF1-995E-09E87FA3CC41}"/>
      </w:docPartPr>
      <w:docPartBody>
        <w:p w:rsidR="003E440B" w:rsidRDefault="00B6789B" w:rsidP="00B6789B">
          <w:pPr>
            <w:pStyle w:val="10EDA147505F40508FB6025380F8F547"/>
          </w:pPr>
          <w:r w:rsidRPr="00BF0713">
            <w:rPr>
              <w:rStyle w:val="Platzhaltertext"/>
              <w:sz w:val="24"/>
              <w:szCs w:val="24"/>
              <w:lang w:val="en-GB"/>
            </w:rPr>
            <w:t>Click here to enter text.</w:t>
          </w:r>
        </w:p>
      </w:docPartBody>
    </w:docPart>
    <w:docPart>
      <w:docPartPr>
        <w:name w:val="281C7DC3E64F41FAAA94B6F1955FD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E5B10-8914-4885-9E0E-B7DD63EDB10C}"/>
      </w:docPartPr>
      <w:docPartBody>
        <w:p w:rsidR="0036584F" w:rsidRDefault="003E440B" w:rsidP="003E440B">
          <w:pPr>
            <w:pStyle w:val="281C7DC3E64F41FAAA94B6F1955FD92A"/>
          </w:pPr>
          <w:r w:rsidRPr="00BF0713">
            <w:rPr>
              <w:rStyle w:val="Platzhaltertext"/>
              <w:sz w:val="24"/>
              <w:szCs w:val="24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FE8"/>
    <w:rsid w:val="000749A7"/>
    <w:rsid w:val="00082766"/>
    <w:rsid w:val="000E0A5A"/>
    <w:rsid w:val="000F01E5"/>
    <w:rsid w:val="001A685D"/>
    <w:rsid w:val="001B3ADE"/>
    <w:rsid w:val="001E6D5E"/>
    <w:rsid w:val="00294B23"/>
    <w:rsid w:val="0036584F"/>
    <w:rsid w:val="003E440B"/>
    <w:rsid w:val="0040343D"/>
    <w:rsid w:val="00420759"/>
    <w:rsid w:val="004809B0"/>
    <w:rsid w:val="00526E65"/>
    <w:rsid w:val="00734481"/>
    <w:rsid w:val="007526ED"/>
    <w:rsid w:val="00811775"/>
    <w:rsid w:val="00887986"/>
    <w:rsid w:val="00905F6D"/>
    <w:rsid w:val="00A46F1D"/>
    <w:rsid w:val="00A47B7A"/>
    <w:rsid w:val="00B03E18"/>
    <w:rsid w:val="00B23121"/>
    <w:rsid w:val="00B508B9"/>
    <w:rsid w:val="00B52E8C"/>
    <w:rsid w:val="00B6789B"/>
    <w:rsid w:val="00C03304"/>
    <w:rsid w:val="00D56592"/>
    <w:rsid w:val="00DB7A29"/>
    <w:rsid w:val="00EB12A3"/>
    <w:rsid w:val="00ED044D"/>
    <w:rsid w:val="00F2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440B"/>
    <w:rPr>
      <w:color w:val="808080"/>
    </w:rPr>
  </w:style>
  <w:style w:type="paragraph" w:customStyle="1" w:styleId="F43BE6107F7042D1A5C94A3AB275EA0B">
    <w:name w:val="F43BE6107F7042D1A5C94A3AB275EA0B"/>
    <w:rsid w:val="00F20FE8"/>
    <w:rPr>
      <w:rFonts w:eastAsiaTheme="minorHAnsi"/>
      <w:lang w:eastAsia="en-US"/>
    </w:rPr>
  </w:style>
  <w:style w:type="paragraph" w:customStyle="1" w:styleId="D11322DC95F649FB92C5EBE808352635">
    <w:name w:val="D11322DC95F649FB92C5EBE808352635"/>
    <w:rsid w:val="00F20FE8"/>
  </w:style>
  <w:style w:type="paragraph" w:customStyle="1" w:styleId="9A09D607484D48B1B9E26B825F13FB34">
    <w:name w:val="9A09D607484D48B1B9E26B825F13FB34"/>
    <w:rsid w:val="00F20FE8"/>
  </w:style>
  <w:style w:type="paragraph" w:customStyle="1" w:styleId="DC3B286BADFA4C8C9150793E1B8E8C75">
    <w:name w:val="DC3B286BADFA4C8C9150793E1B8E8C75"/>
    <w:rsid w:val="00F20FE8"/>
  </w:style>
  <w:style w:type="paragraph" w:customStyle="1" w:styleId="4425FAFB2EDF4BFA93B0B657447C8899">
    <w:name w:val="4425FAFB2EDF4BFA93B0B657447C8899"/>
    <w:rsid w:val="00B508B9"/>
  </w:style>
  <w:style w:type="paragraph" w:customStyle="1" w:styleId="DD8DE486A12E487F945AAEC98D8BD3AA">
    <w:name w:val="DD8DE486A12E487F945AAEC98D8BD3AA"/>
    <w:rsid w:val="00ED044D"/>
  </w:style>
  <w:style w:type="paragraph" w:customStyle="1" w:styleId="F0E13588B5604A1DB8AD5D6E62FA9D06">
    <w:name w:val="F0E13588B5604A1DB8AD5D6E62FA9D06"/>
    <w:rsid w:val="00ED044D"/>
  </w:style>
  <w:style w:type="paragraph" w:customStyle="1" w:styleId="9B5AFA1F5FBB4770A0D5624F3D38C875">
    <w:name w:val="9B5AFA1F5FBB4770A0D5624F3D38C875"/>
    <w:rsid w:val="00ED044D"/>
  </w:style>
  <w:style w:type="paragraph" w:customStyle="1" w:styleId="D8E669BB8E5C4F89BCF031B03A7582D3">
    <w:name w:val="D8E669BB8E5C4F89BCF031B03A7582D3"/>
    <w:rsid w:val="00ED044D"/>
  </w:style>
  <w:style w:type="paragraph" w:customStyle="1" w:styleId="DEBDC3DC7B0E4DAAB3CA8A7242C60061">
    <w:name w:val="DEBDC3DC7B0E4DAAB3CA8A7242C60061"/>
    <w:rsid w:val="00ED044D"/>
  </w:style>
  <w:style w:type="paragraph" w:customStyle="1" w:styleId="3AB102AA895E45CC81157AF8B0428FE6">
    <w:name w:val="3AB102AA895E45CC81157AF8B0428FE6"/>
    <w:rsid w:val="00ED044D"/>
  </w:style>
  <w:style w:type="paragraph" w:customStyle="1" w:styleId="B891863A8A0A4A3EB1F0F449BD40BC1B">
    <w:name w:val="B891863A8A0A4A3EB1F0F449BD40BC1B"/>
    <w:rsid w:val="00ED044D"/>
  </w:style>
  <w:style w:type="paragraph" w:customStyle="1" w:styleId="F5519DCDCE5F4DCD8B74547B11F0EA10">
    <w:name w:val="F5519DCDCE5F4DCD8B74547B11F0EA10"/>
    <w:rsid w:val="00ED044D"/>
  </w:style>
  <w:style w:type="paragraph" w:customStyle="1" w:styleId="67ACEF2D72034448937BC7E58510BCDA">
    <w:name w:val="67ACEF2D72034448937BC7E58510BCDA"/>
    <w:rsid w:val="00ED044D"/>
  </w:style>
  <w:style w:type="paragraph" w:customStyle="1" w:styleId="7E0A516A01284E2C99EC7C1FBAC1CFBD">
    <w:name w:val="7E0A516A01284E2C99EC7C1FBAC1CFBD"/>
    <w:rsid w:val="00ED044D"/>
  </w:style>
  <w:style w:type="paragraph" w:customStyle="1" w:styleId="6055A0C88EE14E10ABE146C20C3E8D66">
    <w:name w:val="6055A0C88EE14E10ABE146C20C3E8D66"/>
    <w:rsid w:val="00ED044D"/>
  </w:style>
  <w:style w:type="paragraph" w:customStyle="1" w:styleId="95DBA085D7A549E19ED7D2E96D4DBA2D">
    <w:name w:val="95DBA085D7A549E19ED7D2E96D4DBA2D"/>
    <w:rsid w:val="00ED044D"/>
  </w:style>
  <w:style w:type="paragraph" w:customStyle="1" w:styleId="3DF6B485009F4973B659E98DAD1A26DD">
    <w:name w:val="3DF6B485009F4973B659E98DAD1A26DD"/>
    <w:rsid w:val="00ED044D"/>
  </w:style>
  <w:style w:type="paragraph" w:customStyle="1" w:styleId="95EED243C3EC43B99D3DCFEB9C69C5B7">
    <w:name w:val="95EED243C3EC43B99D3DCFEB9C69C5B7"/>
    <w:rsid w:val="00ED044D"/>
  </w:style>
  <w:style w:type="paragraph" w:customStyle="1" w:styleId="CE67F62051824CAAA2CA3E3BC6A17C68">
    <w:name w:val="CE67F62051824CAAA2CA3E3BC6A17C68"/>
    <w:rsid w:val="00B03E18"/>
  </w:style>
  <w:style w:type="paragraph" w:customStyle="1" w:styleId="FBEB53D7D6554521AD9BC128F3F29BE9">
    <w:name w:val="FBEB53D7D6554521AD9BC128F3F29BE9"/>
    <w:rsid w:val="00B03E18"/>
  </w:style>
  <w:style w:type="paragraph" w:customStyle="1" w:styleId="3876694924044A7B87BA8D4C6E1C3CC5">
    <w:name w:val="3876694924044A7B87BA8D4C6E1C3CC5"/>
    <w:rsid w:val="00B03E18"/>
  </w:style>
  <w:style w:type="paragraph" w:customStyle="1" w:styleId="8481E721F69D483F826918AAA127A473">
    <w:name w:val="8481E721F69D483F826918AAA127A473"/>
    <w:rsid w:val="00B03E18"/>
  </w:style>
  <w:style w:type="paragraph" w:customStyle="1" w:styleId="2AC9536D5D454636AC9A3B137427E1A2">
    <w:name w:val="2AC9536D5D454636AC9A3B137427E1A2"/>
    <w:rsid w:val="00526E65"/>
  </w:style>
  <w:style w:type="paragraph" w:customStyle="1" w:styleId="27D125C055F34AB29A7EADF751C7DE91">
    <w:name w:val="27D125C055F34AB29A7EADF751C7DE91"/>
    <w:rsid w:val="001A685D"/>
  </w:style>
  <w:style w:type="paragraph" w:customStyle="1" w:styleId="1C8A46A48A1C4539BEA11BD2D05246B7">
    <w:name w:val="1C8A46A48A1C4539BEA11BD2D05246B7"/>
    <w:rsid w:val="00B52E8C"/>
  </w:style>
  <w:style w:type="paragraph" w:customStyle="1" w:styleId="EAEADE934518402E9F9D28B78ACB7616">
    <w:name w:val="EAEADE934518402E9F9D28B78ACB7616"/>
    <w:rsid w:val="00B52E8C"/>
  </w:style>
  <w:style w:type="paragraph" w:customStyle="1" w:styleId="676AE92A39ED4FC58F53970587D93B2E">
    <w:name w:val="676AE92A39ED4FC58F53970587D93B2E"/>
    <w:rsid w:val="00A47B7A"/>
  </w:style>
  <w:style w:type="paragraph" w:customStyle="1" w:styleId="5FD3A9B515DB4A8B90920F0697D44F2E">
    <w:name w:val="5FD3A9B515DB4A8B90920F0697D44F2E"/>
    <w:rsid w:val="00A47B7A"/>
  </w:style>
  <w:style w:type="paragraph" w:customStyle="1" w:styleId="E47B9695DCBD44A6AD71ABFADC2125D2">
    <w:name w:val="E47B9695DCBD44A6AD71ABFADC2125D2"/>
    <w:rsid w:val="00A47B7A"/>
  </w:style>
  <w:style w:type="paragraph" w:customStyle="1" w:styleId="689DA08D9144476C937E2893340BA109">
    <w:name w:val="689DA08D9144476C937E2893340BA109"/>
    <w:rsid w:val="00A47B7A"/>
  </w:style>
  <w:style w:type="paragraph" w:customStyle="1" w:styleId="7363195318954A96A991C68A85955470">
    <w:name w:val="7363195318954A96A991C68A85955470"/>
    <w:rsid w:val="00A47B7A"/>
  </w:style>
  <w:style w:type="paragraph" w:customStyle="1" w:styleId="15C8F3F10A6045F6B152195D4F6DE3B1">
    <w:name w:val="15C8F3F10A6045F6B152195D4F6DE3B1"/>
    <w:rsid w:val="00A47B7A"/>
  </w:style>
  <w:style w:type="paragraph" w:customStyle="1" w:styleId="676AE92A39ED4FC58F53970587D93B2E1">
    <w:name w:val="676AE92A39ED4FC58F53970587D93B2E1"/>
    <w:rsid w:val="00C03304"/>
    <w:rPr>
      <w:rFonts w:eastAsiaTheme="minorHAnsi"/>
      <w:lang w:eastAsia="en-US"/>
    </w:rPr>
  </w:style>
  <w:style w:type="paragraph" w:customStyle="1" w:styleId="5FD3A9B515DB4A8B90920F0697D44F2E1">
    <w:name w:val="5FD3A9B515DB4A8B90920F0697D44F2E1"/>
    <w:rsid w:val="00C03304"/>
    <w:rPr>
      <w:rFonts w:eastAsiaTheme="minorHAnsi"/>
      <w:lang w:eastAsia="en-US"/>
    </w:rPr>
  </w:style>
  <w:style w:type="paragraph" w:customStyle="1" w:styleId="E47B9695DCBD44A6AD71ABFADC2125D21">
    <w:name w:val="E47B9695DCBD44A6AD71ABFADC2125D21"/>
    <w:rsid w:val="00C03304"/>
    <w:rPr>
      <w:rFonts w:eastAsiaTheme="minorHAnsi"/>
      <w:lang w:eastAsia="en-US"/>
    </w:rPr>
  </w:style>
  <w:style w:type="paragraph" w:customStyle="1" w:styleId="689DA08D9144476C937E2893340BA1091">
    <w:name w:val="689DA08D9144476C937E2893340BA1091"/>
    <w:rsid w:val="00C03304"/>
    <w:rPr>
      <w:rFonts w:eastAsiaTheme="minorHAnsi"/>
      <w:lang w:eastAsia="en-US"/>
    </w:rPr>
  </w:style>
  <w:style w:type="paragraph" w:customStyle="1" w:styleId="7363195318954A96A991C68A859554701">
    <w:name w:val="7363195318954A96A991C68A859554701"/>
    <w:rsid w:val="00C03304"/>
    <w:rPr>
      <w:rFonts w:eastAsiaTheme="minorHAnsi"/>
      <w:lang w:eastAsia="en-US"/>
    </w:rPr>
  </w:style>
  <w:style w:type="paragraph" w:customStyle="1" w:styleId="15C8F3F10A6045F6B152195D4F6DE3B11">
    <w:name w:val="15C8F3F10A6045F6B152195D4F6DE3B11"/>
    <w:rsid w:val="00C03304"/>
    <w:rPr>
      <w:rFonts w:eastAsiaTheme="minorHAnsi"/>
      <w:lang w:eastAsia="en-US"/>
    </w:rPr>
  </w:style>
  <w:style w:type="paragraph" w:customStyle="1" w:styleId="676AE92A39ED4FC58F53970587D93B2E2">
    <w:name w:val="676AE92A39ED4FC58F53970587D93B2E2"/>
    <w:rsid w:val="00C03304"/>
    <w:rPr>
      <w:rFonts w:eastAsiaTheme="minorHAnsi"/>
      <w:lang w:eastAsia="en-US"/>
    </w:rPr>
  </w:style>
  <w:style w:type="paragraph" w:customStyle="1" w:styleId="5FD3A9B515DB4A8B90920F0697D44F2E2">
    <w:name w:val="5FD3A9B515DB4A8B90920F0697D44F2E2"/>
    <w:rsid w:val="00C03304"/>
    <w:rPr>
      <w:rFonts w:eastAsiaTheme="minorHAnsi"/>
      <w:lang w:eastAsia="en-US"/>
    </w:rPr>
  </w:style>
  <w:style w:type="paragraph" w:customStyle="1" w:styleId="E47B9695DCBD44A6AD71ABFADC2125D22">
    <w:name w:val="E47B9695DCBD44A6AD71ABFADC2125D22"/>
    <w:rsid w:val="00C03304"/>
    <w:rPr>
      <w:rFonts w:eastAsiaTheme="minorHAnsi"/>
      <w:lang w:eastAsia="en-US"/>
    </w:rPr>
  </w:style>
  <w:style w:type="paragraph" w:customStyle="1" w:styleId="689DA08D9144476C937E2893340BA1092">
    <w:name w:val="689DA08D9144476C937E2893340BA1092"/>
    <w:rsid w:val="00C03304"/>
    <w:rPr>
      <w:rFonts w:eastAsiaTheme="minorHAnsi"/>
      <w:lang w:eastAsia="en-US"/>
    </w:rPr>
  </w:style>
  <w:style w:type="paragraph" w:customStyle="1" w:styleId="7363195318954A96A991C68A859554702">
    <w:name w:val="7363195318954A96A991C68A859554702"/>
    <w:rsid w:val="00C03304"/>
    <w:rPr>
      <w:rFonts w:eastAsiaTheme="minorHAnsi"/>
      <w:lang w:eastAsia="en-US"/>
    </w:rPr>
  </w:style>
  <w:style w:type="paragraph" w:customStyle="1" w:styleId="15C8F3F10A6045F6B152195D4F6DE3B12">
    <w:name w:val="15C8F3F10A6045F6B152195D4F6DE3B12"/>
    <w:rsid w:val="00C03304"/>
    <w:rPr>
      <w:rFonts w:eastAsiaTheme="minorHAnsi"/>
      <w:lang w:eastAsia="en-US"/>
    </w:rPr>
  </w:style>
  <w:style w:type="paragraph" w:customStyle="1" w:styleId="FC5C94479B014BB8BE44AF411412D82C">
    <w:name w:val="FC5C94479B014BB8BE44AF411412D82C"/>
    <w:rsid w:val="00420759"/>
    <w:pPr>
      <w:spacing w:after="160" w:line="259" w:lineRule="auto"/>
    </w:pPr>
  </w:style>
  <w:style w:type="paragraph" w:customStyle="1" w:styleId="676AE92A39ED4FC58F53970587D93B2E3">
    <w:name w:val="676AE92A39ED4FC58F53970587D93B2E3"/>
    <w:rsid w:val="00EB12A3"/>
  </w:style>
  <w:style w:type="paragraph" w:customStyle="1" w:styleId="E47B9695DCBD44A6AD71ABFADC2125D23">
    <w:name w:val="E47B9695DCBD44A6AD71ABFADC2125D23"/>
    <w:rsid w:val="00EB12A3"/>
  </w:style>
  <w:style w:type="paragraph" w:customStyle="1" w:styleId="689DA08D9144476C937E2893340BA1093">
    <w:name w:val="689DA08D9144476C937E2893340BA1093"/>
    <w:rsid w:val="00EB12A3"/>
  </w:style>
  <w:style w:type="paragraph" w:customStyle="1" w:styleId="676AE92A39ED4FC58F53970587D93B2E4">
    <w:name w:val="676AE92A39ED4FC58F53970587D93B2E4"/>
    <w:rsid w:val="00734481"/>
  </w:style>
  <w:style w:type="paragraph" w:customStyle="1" w:styleId="E47B9695DCBD44A6AD71ABFADC2125D24">
    <w:name w:val="E47B9695DCBD44A6AD71ABFADC2125D24"/>
    <w:rsid w:val="00734481"/>
  </w:style>
  <w:style w:type="paragraph" w:customStyle="1" w:styleId="689DA08D9144476C937E2893340BA1094">
    <w:name w:val="689DA08D9144476C937E2893340BA1094"/>
    <w:rsid w:val="00734481"/>
  </w:style>
  <w:style w:type="paragraph" w:customStyle="1" w:styleId="676AE92A39ED4FC58F53970587D93B2E5">
    <w:name w:val="676AE92A39ED4FC58F53970587D93B2E5"/>
    <w:rsid w:val="001E6D5E"/>
  </w:style>
  <w:style w:type="paragraph" w:customStyle="1" w:styleId="E47B9695DCBD44A6AD71ABFADC2125D25">
    <w:name w:val="E47B9695DCBD44A6AD71ABFADC2125D25"/>
    <w:rsid w:val="001E6D5E"/>
  </w:style>
  <w:style w:type="paragraph" w:customStyle="1" w:styleId="689DA08D9144476C937E2893340BA1095">
    <w:name w:val="689DA08D9144476C937E2893340BA1095"/>
    <w:rsid w:val="001E6D5E"/>
  </w:style>
  <w:style w:type="paragraph" w:customStyle="1" w:styleId="ED72F8B3D02845998C37E6AEBB4E46BF">
    <w:name w:val="ED72F8B3D02845998C37E6AEBB4E46BF"/>
    <w:rsid w:val="00887986"/>
    <w:pPr>
      <w:spacing w:after="160" w:line="259" w:lineRule="auto"/>
    </w:pPr>
  </w:style>
  <w:style w:type="paragraph" w:customStyle="1" w:styleId="25A28C6DB1CC4F50B38D4826D3403969">
    <w:name w:val="25A28C6DB1CC4F50B38D4826D3403969"/>
    <w:rsid w:val="00887986"/>
    <w:pPr>
      <w:spacing w:after="160" w:line="259" w:lineRule="auto"/>
    </w:pPr>
  </w:style>
  <w:style w:type="paragraph" w:customStyle="1" w:styleId="5C935326ABCD4709BD68308B8B5F8E19">
    <w:name w:val="5C935326ABCD4709BD68308B8B5F8E19"/>
    <w:rsid w:val="00887986"/>
    <w:pPr>
      <w:spacing w:after="160" w:line="259" w:lineRule="auto"/>
    </w:pPr>
  </w:style>
  <w:style w:type="paragraph" w:customStyle="1" w:styleId="676AE92A39ED4FC58F53970587D93B2E6">
    <w:name w:val="676AE92A39ED4FC58F53970587D93B2E6"/>
    <w:rsid w:val="00D56592"/>
  </w:style>
  <w:style w:type="paragraph" w:customStyle="1" w:styleId="E47B9695DCBD44A6AD71ABFADC2125D26">
    <w:name w:val="E47B9695DCBD44A6AD71ABFADC2125D26"/>
    <w:rsid w:val="00D56592"/>
  </w:style>
  <w:style w:type="paragraph" w:customStyle="1" w:styleId="ED72F8B3D02845998C37E6AEBB4E46BF1">
    <w:name w:val="ED72F8B3D02845998C37E6AEBB4E46BF1"/>
    <w:rsid w:val="00D56592"/>
  </w:style>
  <w:style w:type="paragraph" w:customStyle="1" w:styleId="25A28C6DB1CC4F50B38D4826D34039691">
    <w:name w:val="25A28C6DB1CC4F50B38D4826D34039691"/>
    <w:rsid w:val="00D56592"/>
  </w:style>
  <w:style w:type="paragraph" w:customStyle="1" w:styleId="689DA08D9144476C937E2893340BA1096">
    <w:name w:val="689DA08D9144476C937E2893340BA1096"/>
    <w:rsid w:val="00D56592"/>
  </w:style>
  <w:style w:type="paragraph" w:customStyle="1" w:styleId="676AE92A39ED4FC58F53970587D93B2E7">
    <w:name w:val="676AE92A39ED4FC58F53970587D93B2E7"/>
    <w:rsid w:val="00D56592"/>
  </w:style>
  <w:style w:type="paragraph" w:customStyle="1" w:styleId="E47B9695DCBD44A6AD71ABFADC2125D27">
    <w:name w:val="E47B9695DCBD44A6AD71ABFADC2125D27"/>
    <w:rsid w:val="00D56592"/>
  </w:style>
  <w:style w:type="paragraph" w:customStyle="1" w:styleId="ED72F8B3D02845998C37E6AEBB4E46BF2">
    <w:name w:val="ED72F8B3D02845998C37E6AEBB4E46BF2"/>
    <w:rsid w:val="00D56592"/>
  </w:style>
  <w:style w:type="paragraph" w:customStyle="1" w:styleId="25A28C6DB1CC4F50B38D4826D34039692">
    <w:name w:val="25A28C6DB1CC4F50B38D4826D34039692"/>
    <w:rsid w:val="00D56592"/>
  </w:style>
  <w:style w:type="paragraph" w:customStyle="1" w:styleId="689DA08D9144476C937E2893340BA1097">
    <w:name w:val="689DA08D9144476C937E2893340BA1097"/>
    <w:rsid w:val="00D56592"/>
  </w:style>
  <w:style w:type="paragraph" w:customStyle="1" w:styleId="676AE92A39ED4FC58F53970587D93B2E8">
    <w:name w:val="676AE92A39ED4FC58F53970587D93B2E8"/>
    <w:rsid w:val="00D56592"/>
  </w:style>
  <w:style w:type="paragraph" w:customStyle="1" w:styleId="E47B9695DCBD44A6AD71ABFADC2125D28">
    <w:name w:val="E47B9695DCBD44A6AD71ABFADC2125D28"/>
    <w:rsid w:val="00D56592"/>
  </w:style>
  <w:style w:type="paragraph" w:customStyle="1" w:styleId="ED72F8B3D02845998C37E6AEBB4E46BF3">
    <w:name w:val="ED72F8B3D02845998C37E6AEBB4E46BF3"/>
    <w:rsid w:val="00D56592"/>
  </w:style>
  <w:style w:type="paragraph" w:customStyle="1" w:styleId="25A28C6DB1CC4F50B38D4826D34039693">
    <w:name w:val="25A28C6DB1CC4F50B38D4826D34039693"/>
    <w:rsid w:val="00D56592"/>
  </w:style>
  <w:style w:type="paragraph" w:customStyle="1" w:styleId="689DA08D9144476C937E2893340BA1098">
    <w:name w:val="689DA08D9144476C937E2893340BA1098"/>
    <w:rsid w:val="00D56592"/>
  </w:style>
  <w:style w:type="paragraph" w:customStyle="1" w:styleId="676AE92A39ED4FC58F53970587D93B2E9">
    <w:name w:val="676AE92A39ED4FC58F53970587D93B2E9"/>
    <w:rsid w:val="00905F6D"/>
  </w:style>
  <w:style w:type="paragraph" w:customStyle="1" w:styleId="E47B9695DCBD44A6AD71ABFADC2125D29">
    <w:name w:val="E47B9695DCBD44A6AD71ABFADC2125D29"/>
    <w:rsid w:val="00905F6D"/>
  </w:style>
  <w:style w:type="paragraph" w:customStyle="1" w:styleId="ED72F8B3D02845998C37E6AEBB4E46BF4">
    <w:name w:val="ED72F8B3D02845998C37E6AEBB4E46BF4"/>
    <w:rsid w:val="00905F6D"/>
  </w:style>
  <w:style w:type="paragraph" w:customStyle="1" w:styleId="25A28C6DB1CC4F50B38D4826D34039694">
    <w:name w:val="25A28C6DB1CC4F50B38D4826D34039694"/>
    <w:rsid w:val="00905F6D"/>
  </w:style>
  <w:style w:type="paragraph" w:customStyle="1" w:styleId="689DA08D9144476C937E2893340BA1099">
    <w:name w:val="689DA08D9144476C937E2893340BA1099"/>
    <w:rsid w:val="00905F6D"/>
  </w:style>
  <w:style w:type="paragraph" w:customStyle="1" w:styleId="676AE92A39ED4FC58F53970587D93B2E10">
    <w:name w:val="676AE92A39ED4FC58F53970587D93B2E10"/>
    <w:rsid w:val="00905F6D"/>
  </w:style>
  <w:style w:type="paragraph" w:customStyle="1" w:styleId="E47B9695DCBD44A6AD71ABFADC2125D210">
    <w:name w:val="E47B9695DCBD44A6AD71ABFADC2125D210"/>
    <w:rsid w:val="00905F6D"/>
  </w:style>
  <w:style w:type="paragraph" w:customStyle="1" w:styleId="DefaultPlaceholder1082065158">
    <w:name w:val="DefaultPlaceholder_1082065158"/>
    <w:rsid w:val="00905F6D"/>
  </w:style>
  <w:style w:type="paragraph" w:customStyle="1" w:styleId="ED72F8B3D02845998C37E6AEBB4E46BF5">
    <w:name w:val="ED72F8B3D02845998C37E6AEBB4E46BF5"/>
    <w:rsid w:val="00905F6D"/>
  </w:style>
  <w:style w:type="paragraph" w:customStyle="1" w:styleId="25A28C6DB1CC4F50B38D4826D34039695">
    <w:name w:val="25A28C6DB1CC4F50B38D4826D34039695"/>
    <w:rsid w:val="00905F6D"/>
  </w:style>
  <w:style w:type="paragraph" w:customStyle="1" w:styleId="689DA08D9144476C937E2893340BA10910">
    <w:name w:val="689DA08D9144476C937E2893340BA10910"/>
    <w:rsid w:val="00905F6D"/>
  </w:style>
  <w:style w:type="paragraph" w:customStyle="1" w:styleId="8C90D20466C246C78D648F71515685F5">
    <w:name w:val="8C90D20466C246C78D648F71515685F5"/>
    <w:rsid w:val="00905F6D"/>
    <w:pPr>
      <w:spacing w:after="160" w:line="259" w:lineRule="auto"/>
    </w:pPr>
  </w:style>
  <w:style w:type="paragraph" w:customStyle="1" w:styleId="676AE92A39ED4FC58F53970587D93B2E11">
    <w:name w:val="676AE92A39ED4FC58F53970587D93B2E11"/>
    <w:rsid w:val="00905F6D"/>
  </w:style>
  <w:style w:type="paragraph" w:customStyle="1" w:styleId="E47B9695DCBD44A6AD71ABFADC2125D211">
    <w:name w:val="E47B9695DCBD44A6AD71ABFADC2125D211"/>
    <w:rsid w:val="00905F6D"/>
  </w:style>
  <w:style w:type="paragraph" w:customStyle="1" w:styleId="8C90D20466C246C78D648F71515685F51">
    <w:name w:val="8C90D20466C246C78D648F71515685F51"/>
    <w:rsid w:val="00905F6D"/>
  </w:style>
  <w:style w:type="paragraph" w:customStyle="1" w:styleId="DefaultPlaceholder10820651581">
    <w:name w:val="DefaultPlaceholder_10820651581"/>
    <w:rsid w:val="00905F6D"/>
  </w:style>
  <w:style w:type="paragraph" w:customStyle="1" w:styleId="ED72F8B3D02845998C37E6AEBB4E46BF6">
    <w:name w:val="ED72F8B3D02845998C37E6AEBB4E46BF6"/>
    <w:rsid w:val="00905F6D"/>
  </w:style>
  <w:style w:type="paragraph" w:customStyle="1" w:styleId="25A28C6DB1CC4F50B38D4826D34039696">
    <w:name w:val="25A28C6DB1CC4F50B38D4826D34039696"/>
    <w:rsid w:val="00905F6D"/>
  </w:style>
  <w:style w:type="paragraph" w:customStyle="1" w:styleId="689DA08D9144476C937E2893340BA10911">
    <w:name w:val="689DA08D9144476C937E2893340BA10911"/>
    <w:rsid w:val="00905F6D"/>
  </w:style>
  <w:style w:type="paragraph" w:customStyle="1" w:styleId="676AE92A39ED4FC58F53970587D93B2E12">
    <w:name w:val="676AE92A39ED4FC58F53970587D93B2E12"/>
    <w:rsid w:val="00905F6D"/>
  </w:style>
  <w:style w:type="paragraph" w:customStyle="1" w:styleId="E47B9695DCBD44A6AD71ABFADC2125D212">
    <w:name w:val="E47B9695DCBD44A6AD71ABFADC2125D212"/>
    <w:rsid w:val="00905F6D"/>
  </w:style>
  <w:style w:type="paragraph" w:customStyle="1" w:styleId="8C90D20466C246C78D648F71515685F52">
    <w:name w:val="8C90D20466C246C78D648F71515685F52"/>
    <w:rsid w:val="00905F6D"/>
  </w:style>
  <w:style w:type="paragraph" w:customStyle="1" w:styleId="ED72F8B3D02845998C37E6AEBB4E46BF7">
    <w:name w:val="ED72F8B3D02845998C37E6AEBB4E46BF7"/>
    <w:rsid w:val="00905F6D"/>
  </w:style>
  <w:style w:type="paragraph" w:customStyle="1" w:styleId="25A28C6DB1CC4F50B38D4826D34039697">
    <w:name w:val="25A28C6DB1CC4F50B38D4826D34039697"/>
    <w:rsid w:val="00905F6D"/>
  </w:style>
  <w:style w:type="paragraph" w:customStyle="1" w:styleId="689DA08D9144476C937E2893340BA10912">
    <w:name w:val="689DA08D9144476C937E2893340BA10912"/>
    <w:rsid w:val="00905F6D"/>
  </w:style>
  <w:style w:type="paragraph" w:customStyle="1" w:styleId="676AE92A39ED4FC58F53970587D93B2E13">
    <w:name w:val="676AE92A39ED4FC58F53970587D93B2E13"/>
    <w:rsid w:val="00905F6D"/>
  </w:style>
  <w:style w:type="paragraph" w:customStyle="1" w:styleId="E47B9695DCBD44A6AD71ABFADC2125D213">
    <w:name w:val="E47B9695DCBD44A6AD71ABFADC2125D213"/>
    <w:rsid w:val="00905F6D"/>
  </w:style>
  <w:style w:type="paragraph" w:customStyle="1" w:styleId="8C90D20466C246C78D648F71515685F53">
    <w:name w:val="8C90D20466C246C78D648F71515685F53"/>
    <w:rsid w:val="00905F6D"/>
  </w:style>
  <w:style w:type="paragraph" w:customStyle="1" w:styleId="ED72F8B3D02845998C37E6AEBB4E46BF8">
    <w:name w:val="ED72F8B3D02845998C37E6AEBB4E46BF8"/>
    <w:rsid w:val="00905F6D"/>
  </w:style>
  <w:style w:type="paragraph" w:customStyle="1" w:styleId="25A28C6DB1CC4F50B38D4826D34039698">
    <w:name w:val="25A28C6DB1CC4F50B38D4826D34039698"/>
    <w:rsid w:val="00905F6D"/>
  </w:style>
  <w:style w:type="paragraph" w:customStyle="1" w:styleId="689DA08D9144476C937E2893340BA10913">
    <w:name w:val="689DA08D9144476C937E2893340BA10913"/>
    <w:rsid w:val="00905F6D"/>
  </w:style>
  <w:style w:type="paragraph" w:customStyle="1" w:styleId="4277B21B3D014661ABF5BFA19A86D6BA">
    <w:name w:val="4277B21B3D014661ABF5BFA19A86D6BA"/>
    <w:rsid w:val="00905F6D"/>
    <w:pPr>
      <w:spacing w:after="160" w:line="259" w:lineRule="auto"/>
    </w:pPr>
  </w:style>
  <w:style w:type="paragraph" w:customStyle="1" w:styleId="676AE92A39ED4FC58F53970587D93B2E14">
    <w:name w:val="676AE92A39ED4FC58F53970587D93B2E14"/>
    <w:rsid w:val="00905F6D"/>
  </w:style>
  <w:style w:type="paragraph" w:customStyle="1" w:styleId="E47B9695DCBD44A6AD71ABFADC2125D214">
    <w:name w:val="E47B9695DCBD44A6AD71ABFADC2125D214"/>
    <w:rsid w:val="00905F6D"/>
  </w:style>
  <w:style w:type="paragraph" w:customStyle="1" w:styleId="8C90D20466C246C78D648F71515685F54">
    <w:name w:val="8C90D20466C246C78D648F71515685F54"/>
    <w:rsid w:val="00905F6D"/>
  </w:style>
  <w:style w:type="paragraph" w:customStyle="1" w:styleId="ED72F8B3D02845998C37E6AEBB4E46BF9">
    <w:name w:val="ED72F8B3D02845998C37E6AEBB4E46BF9"/>
    <w:rsid w:val="00905F6D"/>
  </w:style>
  <w:style w:type="paragraph" w:customStyle="1" w:styleId="25A28C6DB1CC4F50B38D4826D34039699">
    <w:name w:val="25A28C6DB1CC4F50B38D4826D34039699"/>
    <w:rsid w:val="00905F6D"/>
  </w:style>
  <w:style w:type="paragraph" w:customStyle="1" w:styleId="4277B21B3D014661ABF5BFA19A86D6BA1">
    <w:name w:val="4277B21B3D014661ABF5BFA19A86D6BA1"/>
    <w:rsid w:val="00905F6D"/>
  </w:style>
  <w:style w:type="paragraph" w:customStyle="1" w:styleId="689DA08D9144476C937E2893340BA10914">
    <w:name w:val="689DA08D9144476C937E2893340BA10914"/>
    <w:rsid w:val="00905F6D"/>
  </w:style>
  <w:style w:type="paragraph" w:customStyle="1" w:styleId="09245EE7CE8A4918B1FFB1F612B96E7C">
    <w:name w:val="09245EE7CE8A4918B1FFB1F612B96E7C"/>
    <w:rsid w:val="00905F6D"/>
    <w:pPr>
      <w:spacing w:after="160" w:line="259" w:lineRule="auto"/>
    </w:pPr>
  </w:style>
  <w:style w:type="paragraph" w:customStyle="1" w:styleId="7F66C78260C44B7CA9E70F56A120F90A">
    <w:name w:val="7F66C78260C44B7CA9E70F56A120F90A"/>
    <w:rsid w:val="00905F6D"/>
    <w:pPr>
      <w:spacing w:after="160" w:line="259" w:lineRule="auto"/>
    </w:pPr>
  </w:style>
  <w:style w:type="paragraph" w:customStyle="1" w:styleId="676AE92A39ED4FC58F53970587D93B2E15">
    <w:name w:val="676AE92A39ED4FC58F53970587D93B2E15"/>
    <w:rsid w:val="00905F6D"/>
  </w:style>
  <w:style w:type="paragraph" w:customStyle="1" w:styleId="E47B9695DCBD44A6AD71ABFADC2125D215">
    <w:name w:val="E47B9695DCBD44A6AD71ABFADC2125D215"/>
    <w:rsid w:val="00905F6D"/>
  </w:style>
  <w:style w:type="paragraph" w:customStyle="1" w:styleId="8C90D20466C246C78D648F71515685F55">
    <w:name w:val="8C90D20466C246C78D648F71515685F55"/>
    <w:rsid w:val="00905F6D"/>
  </w:style>
  <w:style w:type="paragraph" w:customStyle="1" w:styleId="ED72F8B3D02845998C37E6AEBB4E46BF10">
    <w:name w:val="ED72F8B3D02845998C37E6AEBB4E46BF10"/>
    <w:rsid w:val="00905F6D"/>
  </w:style>
  <w:style w:type="paragraph" w:customStyle="1" w:styleId="25A28C6DB1CC4F50B38D4826D340396910">
    <w:name w:val="25A28C6DB1CC4F50B38D4826D340396910"/>
    <w:rsid w:val="00905F6D"/>
  </w:style>
  <w:style w:type="paragraph" w:customStyle="1" w:styleId="4277B21B3D014661ABF5BFA19A86D6BA2">
    <w:name w:val="4277B21B3D014661ABF5BFA19A86D6BA2"/>
    <w:rsid w:val="00905F6D"/>
  </w:style>
  <w:style w:type="paragraph" w:customStyle="1" w:styleId="689DA08D9144476C937E2893340BA10915">
    <w:name w:val="689DA08D9144476C937E2893340BA10915"/>
    <w:rsid w:val="00905F6D"/>
  </w:style>
  <w:style w:type="paragraph" w:customStyle="1" w:styleId="7F66C78260C44B7CA9E70F56A120F90A1">
    <w:name w:val="7F66C78260C44B7CA9E70F56A120F90A1"/>
    <w:rsid w:val="00905F6D"/>
  </w:style>
  <w:style w:type="paragraph" w:customStyle="1" w:styleId="676AE92A39ED4FC58F53970587D93B2E16">
    <w:name w:val="676AE92A39ED4FC58F53970587D93B2E16"/>
    <w:rsid w:val="00905F6D"/>
  </w:style>
  <w:style w:type="paragraph" w:customStyle="1" w:styleId="E47B9695DCBD44A6AD71ABFADC2125D216">
    <w:name w:val="E47B9695DCBD44A6AD71ABFADC2125D216"/>
    <w:rsid w:val="00905F6D"/>
  </w:style>
  <w:style w:type="paragraph" w:customStyle="1" w:styleId="8C90D20466C246C78D648F71515685F56">
    <w:name w:val="8C90D20466C246C78D648F71515685F56"/>
    <w:rsid w:val="00905F6D"/>
  </w:style>
  <w:style w:type="paragraph" w:customStyle="1" w:styleId="ED72F8B3D02845998C37E6AEBB4E46BF11">
    <w:name w:val="ED72F8B3D02845998C37E6AEBB4E46BF11"/>
    <w:rsid w:val="00905F6D"/>
  </w:style>
  <w:style w:type="paragraph" w:customStyle="1" w:styleId="25A28C6DB1CC4F50B38D4826D340396911">
    <w:name w:val="25A28C6DB1CC4F50B38D4826D340396911"/>
    <w:rsid w:val="00905F6D"/>
  </w:style>
  <w:style w:type="paragraph" w:customStyle="1" w:styleId="4277B21B3D014661ABF5BFA19A86D6BA3">
    <w:name w:val="4277B21B3D014661ABF5BFA19A86D6BA3"/>
    <w:rsid w:val="00905F6D"/>
  </w:style>
  <w:style w:type="paragraph" w:customStyle="1" w:styleId="65BA48398F4A4095B98CC1F611432B68">
    <w:name w:val="65BA48398F4A4095B98CC1F611432B68"/>
    <w:rsid w:val="00905F6D"/>
    <w:pPr>
      <w:spacing w:after="160" w:line="259" w:lineRule="auto"/>
    </w:pPr>
  </w:style>
  <w:style w:type="paragraph" w:customStyle="1" w:styleId="6264880AC641438C83C249210B8DB952">
    <w:name w:val="6264880AC641438C83C249210B8DB952"/>
    <w:rsid w:val="00905F6D"/>
    <w:pPr>
      <w:spacing w:after="160" w:line="259" w:lineRule="auto"/>
    </w:pPr>
  </w:style>
  <w:style w:type="paragraph" w:customStyle="1" w:styleId="676AE92A39ED4FC58F53970587D93B2E17">
    <w:name w:val="676AE92A39ED4FC58F53970587D93B2E17"/>
    <w:rsid w:val="00905F6D"/>
  </w:style>
  <w:style w:type="paragraph" w:customStyle="1" w:styleId="E47B9695DCBD44A6AD71ABFADC2125D217">
    <w:name w:val="E47B9695DCBD44A6AD71ABFADC2125D217"/>
    <w:rsid w:val="00905F6D"/>
  </w:style>
  <w:style w:type="paragraph" w:customStyle="1" w:styleId="8C90D20466C246C78D648F71515685F57">
    <w:name w:val="8C90D20466C246C78D648F71515685F57"/>
    <w:rsid w:val="00905F6D"/>
  </w:style>
  <w:style w:type="paragraph" w:customStyle="1" w:styleId="ED72F8B3D02845998C37E6AEBB4E46BF12">
    <w:name w:val="ED72F8B3D02845998C37E6AEBB4E46BF12"/>
    <w:rsid w:val="00905F6D"/>
  </w:style>
  <w:style w:type="paragraph" w:customStyle="1" w:styleId="25A28C6DB1CC4F50B38D4826D340396912">
    <w:name w:val="25A28C6DB1CC4F50B38D4826D340396912"/>
    <w:rsid w:val="00905F6D"/>
  </w:style>
  <w:style w:type="paragraph" w:customStyle="1" w:styleId="4277B21B3D014661ABF5BFA19A86D6BA4">
    <w:name w:val="4277B21B3D014661ABF5BFA19A86D6BA4"/>
    <w:rsid w:val="00905F6D"/>
  </w:style>
  <w:style w:type="paragraph" w:customStyle="1" w:styleId="676AE92A39ED4FC58F53970587D93B2E18">
    <w:name w:val="676AE92A39ED4FC58F53970587D93B2E18"/>
    <w:rsid w:val="00905F6D"/>
  </w:style>
  <w:style w:type="paragraph" w:customStyle="1" w:styleId="E47B9695DCBD44A6AD71ABFADC2125D218">
    <w:name w:val="E47B9695DCBD44A6AD71ABFADC2125D218"/>
    <w:rsid w:val="00905F6D"/>
  </w:style>
  <w:style w:type="paragraph" w:customStyle="1" w:styleId="8C90D20466C246C78D648F71515685F58">
    <w:name w:val="8C90D20466C246C78D648F71515685F58"/>
    <w:rsid w:val="00905F6D"/>
  </w:style>
  <w:style w:type="paragraph" w:customStyle="1" w:styleId="ED72F8B3D02845998C37E6AEBB4E46BF13">
    <w:name w:val="ED72F8B3D02845998C37E6AEBB4E46BF13"/>
    <w:rsid w:val="00905F6D"/>
  </w:style>
  <w:style w:type="paragraph" w:customStyle="1" w:styleId="25A28C6DB1CC4F50B38D4826D340396913">
    <w:name w:val="25A28C6DB1CC4F50B38D4826D340396913"/>
    <w:rsid w:val="00905F6D"/>
  </w:style>
  <w:style w:type="paragraph" w:customStyle="1" w:styleId="4277B21B3D014661ABF5BFA19A86D6BA5">
    <w:name w:val="4277B21B3D014661ABF5BFA19A86D6BA5"/>
    <w:rsid w:val="00905F6D"/>
  </w:style>
  <w:style w:type="paragraph" w:customStyle="1" w:styleId="676AE92A39ED4FC58F53970587D93B2E19">
    <w:name w:val="676AE92A39ED4FC58F53970587D93B2E19"/>
    <w:rsid w:val="00905F6D"/>
  </w:style>
  <w:style w:type="paragraph" w:customStyle="1" w:styleId="E47B9695DCBD44A6AD71ABFADC2125D219">
    <w:name w:val="E47B9695DCBD44A6AD71ABFADC2125D219"/>
    <w:rsid w:val="00905F6D"/>
  </w:style>
  <w:style w:type="paragraph" w:customStyle="1" w:styleId="8C90D20466C246C78D648F71515685F59">
    <w:name w:val="8C90D20466C246C78D648F71515685F59"/>
    <w:rsid w:val="00905F6D"/>
  </w:style>
  <w:style w:type="paragraph" w:customStyle="1" w:styleId="ED72F8B3D02845998C37E6AEBB4E46BF14">
    <w:name w:val="ED72F8B3D02845998C37E6AEBB4E46BF14"/>
    <w:rsid w:val="00905F6D"/>
  </w:style>
  <w:style w:type="paragraph" w:customStyle="1" w:styleId="25A28C6DB1CC4F50B38D4826D340396914">
    <w:name w:val="25A28C6DB1CC4F50B38D4826D340396914"/>
    <w:rsid w:val="00905F6D"/>
  </w:style>
  <w:style w:type="paragraph" w:customStyle="1" w:styleId="4277B21B3D014661ABF5BFA19A86D6BA6">
    <w:name w:val="4277B21B3D014661ABF5BFA19A86D6BA6"/>
    <w:rsid w:val="00905F6D"/>
  </w:style>
  <w:style w:type="paragraph" w:customStyle="1" w:styleId="676AE92A39ED4FC58F53970587D93B2E20">
    <w:name w:val="676AE92A39ED4FC58F53970587D93B2E20"/>
    <w:rsid w:val="00905F6D"/>
  </w:style>
  <w:style w:type="paragraph" w:customStyle="1" w:styleId="E47B9695DCBD44A6AD71ABFADC2125D220">
    <w:name w:val="E47B9695DCBD44A6AD71ABFADC2125D220"/>
    <w:rsid w:val="00905F6D"/>
  </w:style>
  <w:style w:type="paragraph" w:customStyle="1" w:styleId="8C90D20466C246C78D648F71515685F510">
    <w:name w:val="8C90D20466C246C78D648F71515685F510"/>
    <w:rsid w:val="00905F6D"/>
  </w:style>
  <w:style w:type="paragraph" w:customStyle="1" w:styleId="ED72F8B3D02845998C37E6AEBB4E46BF15">
    <w:name w:val="ED72F8B3D02845998C37E6AEBB4E46BF15"/>
    <w:rsid w:val="00905F6D"/>
  </w:style>
  <w:style w:type="paragraph" w:customStyle="1" w:styleId="25A28C6DB1CC4F50B38D4826D340396915">
    <w:name w:val="25A28C6DB1CC4F50B38D4826D340396915"/>
    <w:rsid w:val="00905F6D"/>
  </w:style>
  <w:style w:type="paragraph" w:customStyle="1" w:styleId="4277B21B3D014661ABF5BFA19A86D6BA7">
    <w:name w:val="4277B21B3D014661ABF5BFA19A86D6BA7"/>
    <w:rsid w:val="00905F6D"/>
  </w:style>
  <w:style w:type="paragraph" w:customStyle="1" w:styleId="635C5FC558BD4311B38F4B70B6B3A2C5">
    <w:name w:val="635C5FC558BD4311B38F4B70B6B3A2C5"/>
    <w:rsid w:val="00905F6D"/>
    <w:pPr>
      <w:spacing w:after="160" w:line="259" w:lineRule="auto"/>
    </w:pPr>
  </w:style>
  <w:style w:type="paragraph" w:customStyle="1" w:styleId="A2C449F7FB13496E8BF88BEBB1AEDE7A">
    <w:name w:val="A2C449F7FB13496E8BF88BEBB1AEDE7A"/>
    <w:rsid w:val="00905F6D"/>
    <w:pPr>
      <w:spacing w:after="160" w:line="259" w:lineRule="auto"/>
    </w:pPr>
  </w:style>
  <w:style w:type="paragraph" w:customStyle="1" w:styleId="676AE92A39ED4FC58F53970587D93B2E21">
    <w:name w:val="676AE92A39ED4FC58F53970587D93B2E21"/>
    <w:rsid w:val="00905F6D"/>
  </w:style>
  <w:style w:type="paragraph" w:customStyle="1" w:styleId="E47B9695DCBD44A6AD71ABFADC2125D221">
    <w:name w:val="E47B9695DCBD44A6AD71ABFADC2125D221"/>
    <w:rsid w:val="00905F6D"/>
  </w:style>
  <w:style w:type="paragraph" w:customStyle="1" w:styleId="8C90D20466C246C78D648F71515685F511">
    <w:name w:val="8C90D20466C246C78D648F71515685F511"/>
    <w:rsid w:val="00905F6D"/>
  </w:style>
  <w:style w:type="paragraph" w:customStyle="1" w:styleId="ED72F8B3D02845998C37E6AEBB4E46BF16">
    <w:name w:val="ED72F8B3D02845998C37E6AEBB4E46BF16"/>
    <w:rsid w:val="00905F6D"/>
  </w:style>
  <w:style w:type="paragraph" w:customStyle="1" w:styleId="25A28C6DB1CC4F50B38D4826D340396916">
    <w:name w:val="25A28C6DB1CC4F50B38D4826D340396916"/>
    <w:rsid w:val="00905F6D"/>
  </w:style>
  <w:style w:type="paragraph" w:customStyle="1" w:styleId="4277B21B3D014661ABF5BFA19A86D6BA8">
    <w:name w:val="4277B21B3D014661ABF5BFA19A86D6BA8"/>
    <w:rsid w:val="00905F6D"/>
  </w:style>
  <w:style w:type="paragraph" w:customStyle="1" w:styleId="635C5FC558BD4311B38F4B70B6B3A2C51">
    <w:name w:val="635C5FC558BD4311B38F4B70B6B3A2C51"/>
    <w:rsid w:val="00905F6D"/>
  </w:style>
  <w:style w:type="paragraph" w:customStyle="1" w:styleId="A2C449F7FB13496E8BF88BEBB1AEDE7A1">
    <w:name w:val="A2C449F7FB13496E8BF88BEBB1AEDE7A1"/>
    <w:rsid w:val="00905F6D"/>
  </w:style>
  <w:style w:type="paragraph" w:customStyle="1" w:styleId="676AE92A39ED4FC58F53970587D93B2E22">
    <w:name w:val="676AE92A39ED4FC58F53970587D93B2E22"/>
    <w:rsid w:val="00905F6D"/>
  </w:style>
  <w:style w:type="paragraph" w:customStyle="1" w:styleId="E47B9695DCBD44A6AD71ABFADC2125D222">
    <w:name w:val="E47B9695DCBD44A6AD71ABFADC2125D222"/>
    <w:rsid w:val="00905F6D"/>
  </w:style>
  <w:style w:type="paragraph" w:customStyle="1" w:styleId="8C90D20466C246C78D648F71515685F512">
    <w:name w:val="8C90D20466C246C78D648F71515685F512"/>
    <w:rsid w:val="00905F6D"/>
  </w:style>
  <w:style w:type="paragraph" w:customStyle="1" w:styleId="ED72F8B3D02845998C37E6AEBB4E46BF17">
    <w:name w:val="ED72F8B3D02845998C37E6AEBB4E46BF17"/>
    <w:rsid w:val="00905F6D"/>
  </w:style>
  <w:style w:type="paragraph" w:customStyle="1" w:styleId="25A28C6DB1CC4F50B38D4826D340396917">
    <w:name w:val="25A28C6DB1CC4F50B38D4826D340396917"/>
    <w:rsid w:val="00905F6D"/>
  </w:style>
  <w:style w:type="paragraph" w:customStyle="1" w:styleId="4277B21B3D014661ABF5BFA19A86D6BA9">
    <w:name w:val="4277B21B3D014661ABF5BFA19A86D6BA9"/>
    <w:rsid w:val="00905F6D"/>
  </w:style>
  <w:style w:type="paragraph" w:customStyle="1" w:styleId="635C5FC558BD4311B38F4B70B6B3A2C52">
    <w:name w:val="635C5FC558BD4311B38F4B70B6B3A2C52"/>
    <w:rsid w:val="00905F6D"/>
  </w:style>
  <w:style w:type="paragraph" w:customStyle="1" w:styleId="A2C449F7FB13496E8BF88BEBB1AEDE7A2">
    <w:name w:val="A2C449F7FB13496E8BF88BEBB1AEDE7A2"/>
    <w:rsid w:val="00905F6D"/>
  </w:style>
  <w:style w:type="paragraph" w:customStyle="1" w:styleId="676AE92A39ED4FC58F53970587D93B2E23">
    <w:name w:val="676AE92A39ED4FC58F53970587D93B2E23"/>
    <w:rsid w:val="00905F6D"/>
  </w:style>
  <w:style w:type="paragraph" w:customStyle="1" w:styleId="E47B9695DCBD44A6AD71ABFADC2125D223">
    <w:name w:val="E47B9695DCBD44A6AD71ABFADC2125D223"/>
    <w:rsid w:val="00905F6D"/>
  </w:style>
  <w:style w:type="paragraph" w:customStyle="1" w:styleId="8C90D20466C246C78D648F71515685F513">
    <w:name w:val="8C90D20466C246C78D648F71515685F513"/>
    <w:rsid w:val="00905F6D"/>
  </w:style>
  <w:style w:type="paragraph" w:customStyle="1" w:styleId="ED72F8B3D02845998C37E6AEBB4E46BF18">
    <w:name w:val="ED72F8B3D02845998C37E6AEBB4E46BF18"/>
    <w:rsid w:val="00905F6D"/>
  </w:style>
  <w:style w:type="paragraph" w:customStyle="1" w:styleId="25A28C6DB1CC4F50B38D4826D340396918">
    <w:name w:val="25A28C6DB1CC4F50B38D4826D340396918"/>
    <w:rsid w:val="00905F6D"/>
  </w:style>
  <w:style w:type="paragraph" w:customStyle="1" w:styleId="4277B21B3D014661ABF5BFA19A86D6BA10">
    <w:name w:val="4277B21B3D014661ABF5BFA19A86D6BA10"/>
    <w:rsid w:val="00905F6D"/>
  </w:style>
  <w:style w:type="paragraph" w:customStyle="1" w:styleId="635C5FC558BD4311B38F4B70B6B3A2C53">
    <w:name w:val="635C5FC558BD4311B38F4B70B6B3A2C53"/>
    <w:rsid w:val="00905F6D"/>
  </w:style>
  <w:style w:type="paragraph" w:customStyle="1" w:styleId="A2C449F7FB13496E8BF88BEBB1AEDE7A3">
    <w:name w:val="A2C449F7FB13496E8BF88BEBB1AEDE7A3"/>
    <w:rsid w:val="00905F6D"/>
  </w:style>
  <w:style w:type="paragraph" w:customStyle="1" w:styleId="925436F2D39249A1A7AC76A9ABF642C9">
    <w:name w:val="925436F2D39249A1A7AC76A9ABF642C9"/>
    <w:rsid w:val="00B6789B"/>
    <w:pPr>
      <w:spacing w:after="160" w:line="259" w:lineRule="auto"/>
    </w:pPr>
  </w:style>
  <w:style w:type="paragraph" w:customStyle="1" w:styleId="B42C2D6E1DEA4A588F7FC11F1335F2B8">
    <w:name w:val="B42C2D6E1DEA4A588F7FC11F1335F2B8"/>
    <w:rsid w:val="00B6789B"/>
    <w:pPr>
      <w:spacing w:after="160" w:line="259" w:lineRule="auto"/>
    </w:pPr>
  </w:style>
  <w:style w:type="paragraph" w:customStyle="1" w:styleId="10EDA147505F40508FB6025380F8F547">
    <w:name w:val="10EDA147505F40508FB6025380F8F547"/>
    <w:rsid w:val="00B6789B"/>
    <w:pPr>
      <w:spacing w:after="160" w:line="259" w:lineRule="auto"/>
    </w:pPr>
  </w:style>
  <w:style w:type="paragraph" w:customStyle="1" w:styleId="281C7DC3E64F41FAAA94B6F1955FD92A">
    <w:name w:val="281C7DC3E64F41FAAA94B6F1955FD92A"/>
    <w:rsid w:val="003E440B"/>
    <w:pPr>
      <w:spacing w:after="160" w:line="259" w:lineRule="auto"/>
    </w:pPr>
  </w:style>
  <w:style w:type="paragraph" w:customStyle="1" w:styleId="09E3E3A578F044EEB0E69459C890116B">
    <w:name w:val="09E3E3A578F044EEB0E69459C890116B"/>
    <w:rsid w:val="003E440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1D74-0A48-4180-8B62-8CD8AF8A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tler</dc:creator>
  <cp:lastModifiedBy>Hoffmann, Anja (anja.hoffmann@uni-graz.at)</cp:lastModifiedBy>
  <cp:revision>13</cp:revision>
  <cp:lastPrinted>2016-09-26T13:46:00Z</cp:lastPrinted>
  <dcterms:created xsi:type="dcterms:W3CDTF">2020-07-03T07:47:00Z</dcterms:created>
  <dcterms:modified xsi:type="dcterms:W3CDTF">2020-08-19T08:56:00Z</dcterms:modified>
</cp:coreProperties>
</file>